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BF" w:rsidRDefault="00D558E9">
      <w:pPr>
        <w:pStyle w:val="Ttulo1"/>
        <w:ind w:left="0" w:firstLine="0"/>
        <w:jc w:val="right"/>
      </w:pPr>
      <w:r>
        <w:t xml:space="preserve">“Las Naves Salesianos”                                              </w:t>
      </w:r>
    </w:p>
    <w:p w:rsidR="00C63FBF" w:rsidRDefault="00D558E9">
      <w:pPr>
        <w:spacing w:after="0"/>
      </w:pPr>
      <w:r>
        <w:t xml:space="preserve"> </w:t>
      </w:r>
    </w:p>
    <w:p w:rsidR="00D541E0" w:rsidRDefault="00D541E0" w:rsidP="00D541E0">
      <w:pPr>
        <w:spacing w:after="0"/>
        <w:jc w:val="right"/>
      </w:pPr>
      <w:r>
        <w:t>Aarón Cañamero Mochales</w:t>
      </w:r>
    </w:p>
    <w:p w:rsidR="00D541E0" w:rsidRDefault="00D541E0" w:rsidP="00D541E0">
      <w:pPr>
        <w:spacing w:after="0"/>
        <w:jc w:val="right"/>
      </w:pPr>
      <w:r>
        <w:t>28/11/2019</w:t>
      </w:r>
    </w:p>
    <w:p w:rsidR="00C63FBF" w:rsidRDefault="00D558E9">
      <w:pPr>
        <w:spacing w:after="242" w:line="267" w:lineRule="auto"/>
        <w:ind w:left="10" w:right="1228" w:hanging="10"/>
      </w:pPr>
      <w:r>
        <w:rPr>
          <w:b/>
        </w:rPr>
        <w:t xml:space="preserve">Ejercicios 4.5 </w:t>
      </w:r>
    </w:p>
    <w:p w:rsidR="00C63FBF" w:rsidRDefault="00D558E9">
      <w:pPr>
        <w:numPr>
          <w:ilvl w:val="0"/>
          <w:numId w:val="1"/>
        </w:numPr>
        <w:spacing w:after="8" w:line="267" w:lineRule="auto"/>
        <w:ind w:right="1228" w:hanging="348"/>
      </w:pPr>
      <w:r>
        <w:rPr>
          <w:b/>
        </w:rPr>
        <w:t xml:space="preserve">¿Qué ha supuesto la aparición de LPDDR5 con respecto a la versión anterior LPDDR4? </w:t>
      </w:r>
    </w:p>
    <w:p w:rsidR="00C63FBF" w:rsidRDefault="00D558E9">
      <w:pPr>
        <w:spacing w:after="10" w:line="267" w:lineRule="auto"/>
        <w:ind w:left="715" w:hanging="10"/>
      </w:pPr>
      <w:hyperlink r:id="rId8">
        <w:r>
          <w:rPr>
            <w:color w:val="0563C1"/>
            <w:u w:val="single" w:color="0563C1"/>
          </w:rPr>
          <w:t>https://www.xatakamovil.com/desarrollo/ram</w:t>
        </w:r>
      </w:hyperlink>
      <w:hyperlink r:id="rId9">
        <w:r>
          <w:rPr>
            <w:color w:val="0563C1"/>
            <w:u w:val="single" w:color="0563C1"/>
          </w:rPr>
          <w:t>-</w:t>
        </w:r>
      </w:hyperlink>
      <w:hyperlink r:id="rId10">
        <w:r>
          <w:rPr>
            <w:color w:val="0563C1"/>
            <w:u w:val="single" w:color="0563C1"/>
          </w:rPr>
          <w:t>lpddr5</w:t>
        </w:r>
      </w:hyperlink>
      <w:hyperlink r:id="rId11">
        <w:r>
          <w:rPr>
            <w:color w:val="0563C1"/>
            <w:u w:val="single" w:color="0563C1"/>
          </w:rPr>
          <w:t>-</w:t>
        </w:r>
      </w:hyperlink>
      <w:hyperlink r:id="rId12">
        <w:r>
          <w:rPr>
            <w:color w:val="0563C1"/>
            <w:u w:val="single" w:color="0563C1"/>
          </w:rPr>
          <w:t>para</w:t>
        </w:r>
      </w:hyperlink>
      <w:hyperlink r:id="rId13">
        <w:r>
          <w:rPr>
            <w:color w:val="0563C1"/>
            <w:u w:val="single" w:color="0563C1"/>
          </w:rPr>
          <w:t>-</w:t>
        </w:r>
      </w:hyperlink>
      <w:hyperlink r:id="rId14">
        <w:r>
          <w:rPr>
            <w:color w:val="0563C1"/>
            <w:u w:val="single" w:color="0563C1"/>
          </w:rPr>
          <w:t>moviles</w:t>
        </w:r>
      </w:hyperlink>
      <w:hyperlink r:id="rId15">
        <w:r>
          <w:rPr>
            <w:color w:val="0563C1"/>
            <w:u w:val="single" w:color="0563C1"/>
          </w:rPr>
          <w:t>-</w:t>
        </w:r>
      </w:hyperlink>
      <w:hyperlink r:id="rId16">
        <w:r>
          <w:rPr>
            <w:color w:val="0563C1"/>
            <w:u w:val="single" w:color="0563C1"/>
          </w:rPr>
          <w:t>que</w:t>
        </w:r>
      </w:hyperlink>
      <w:hyperlink r:id="rId17">
        <w:r>
          <w:rPr>
            <w:color w:val="0563C1"/>
            <w:u w:val="single" w:color="0563C1"/>
          </w:rPr>
          <w:t>-</w:t>
        </w:r>
      </w:hyperlink>
      <w:hyperlink r:id="rId18">
        <w:r>
          <w:rPr>
            <w:color w:val="0563C1"/>
            <w:u w:val="single" w:color="0563C1"/>
          </w:rPr>
          <w:t>aportara</w:t>
        </w:r>
      </w:hyperlink>
      <w:hyperlink r:id="rId19"/>
      <w:hyperlink r:id="rId20">
        <w:r>
          <w:rPr>
            <w:color w:val="0563C1"/>
            <w:u w:val="single" w:color="0563C1"/>
          </w:rPr>
          <w:t>frente</w:t>
        </w:r>
      </w:hyperlink>
      <w:hyperlink r:id="rId21">
        <w:r>
          <w:rPr>
            <w:color w:val="0563C1"/>
            <w:u w:val="single" w:color="0563C1"/>
          </w:rPr>
          <w:t>-</w:t>
        </w:r>
      </w:hyperlink>
      <w:hyperlink r:id="rId22">
        <w:r>
          <w:rPr>
            <w:color w:val="0563C1"/>
            <w:u w:val="single" w:color="0563C1"/>
          </w:rPr>
          <w:t>a</w:t>
        </w:r>
      </w:hyperlink>
      <w:hyperlink r:id="rId23">
        <w:r>
          <w:rPr>
            <w:color w:val="0563C1"/>
            <w:u w:val="single" w:color="0563C1"/>
          </w:rPr>
          <w:t>-</w:t>
        </w:r>
      </w:hyperlink>
      <w:hyperlink r:id="rId24">
        <w:r>
          <w:rPr>
            <w:color w:val="0563C1"/>
            <w:u w:val="single" w:color="0563C1"/>
          </w:rPr>
          <w:t>actual</w:t>
        </w:r>
      </w:hyperlink>
      <w:hyperlink r:id="rId25">
        <w:r>
          <w:rPr>
            <w:color w:val="0563C1"/>
            <w:u w:val="single" w:color="0563C1"/>
          </w:rPr>
          <w:t>-</w:t>
        </w:r>
      </w:hyperlink>
      <w:hyperlink r:id="rId26">
        <w:r>
          <w:rPr>
            <w:color w:val="0563C1"/>
            <w:u w:val="single" w:color="0563C1"/>
          </w:rPr>
          <w:t>lpddr4</w:t>
        </w:r>
      </w:hyperlink>
      <w:hyperlink r:id="rId27">
        <w:r>
          <w:t xml:space="preserve"> </w:t>
        </w:r>
      </w:hyperlink>
    </w:p>
    <w:p w:rsidR="00C63FBF" w:rsidRDefault="00D558E9">
      <w:pPr>
        <w:spacing w:after="19"/>
        <w:ind w:left="720"/>
      </w:pPr>
      <w:r>
        <w:t xml:space="preserve"> </w:t>
      </w:r>
      <w:r w:rsidR="00BD5B8F">
        <w:t xml:space="preserve">Aporta menos </w:t>
      </w:r>
      <w:proofErr w:type="spellStart"/>
      <w:r w:rsidR="00BD5B8F">
        <w:t>nm</w:t>
      </w:r>
      <w:proofErr w:type="spellEnd"/>
      <w:r w:rsidR="00BD5B8F">
        <w:t xml:space="preserve"> en este caso de 7nm, aporta un 30% menos de consumo que las anteriores.</w:t>
      </w:r>
    </w:p>
    <w:p w:rsidR="00BD5B8F" w:rsidRDefault="00BD5B8F">
      <w:pPr>
        <w:spacing w:after="19"/>
        <w:ind w:left="720"/>
      </w:pPr>
    </w:p>
    <w:p w:rsidR="00BD5B8F" w:rsidRDefault="00BD5B8F">
      <w:pPr>
        <w:spacing w:after="19"/>
        <w:ind w:left="720"/>
      </w:pPr>
    </w:p>
    <w:p w:rsidR="00C63FBF" w:rsidRDefault="00D558E9">
      <w:pPr>
        <w:spacing w:after="10" w:line="267" w:lineRule="auto"/>
        <w:ind w:left="715" w:hanging="10"/>
      </w:pPr>
      <w:r>
        <w:t xml:space="preserve">Entre medias, ¿Qué ha supuesto LPDDR4X? </w:t>
      </w:r>
      <w:hyperlink r:id="rId28">
        <w:r>
          <w:rPr>
            <w:color w:val="0563C1"/>
            <w:u w:val="single" w:color="0563C1"/>
          </w:rPr>
          <w:t>https://www.xatakamovil.com/samsung/samsung</w:t>
        </w:r>
      </w:hyperlink>
      <w:hyperlink r:id="rId29">
        <w:r>
          <w:rPr>
            <w:color w:val="0563C1"/>
            <w:u w:val="single" w:color="0563C1"/>
          </w:rPr>
          <w:t>-</w:t>
        </w:r>
      </w:hyperlink>
      <w:hyperlink r:id="rId30">
        <w:r>
          <w:rPr>
            <w:color w:val="0563C1"/>
            <w:u w:val="single" w:color="0563C1"/>
          </w:rPr>
          <w:t>empieza</w:t>
        </w:r>
      </w:hyperlink>
      <w:hyperlink r:id="rId31">
        <w:r>
          <w:rPr>
            <w:color w:val="0563C1"/>
            <w:u w:val="single" w:color="0563C1"/>
          </w:rPr>
          <w:t>-</w:t>
        </w:r>
      </w:hyperlink>
      <w:hyperlink r:id="rId32">
        <w:r>
          <w:rPr>
            <w:color w:val="0563C1"/>
            <w:u w:val="single" w:color="0563C1"/>
          </w:rPr>
          <w:t>a</w:t>
        </w:r>
      </w:hyperlink>
      <w:hyperlink r:id="rId33">
        <w:r>
          <w:rPr>
            <w:color w:val="0563C1"/>
            <w:u w:val="single" w:color="0563C1"/>
          </w:rPr>
          <w:t>-</w:t>
        </w:r>
      </w:hyperlink>
      <w:hyperlink r:id="rId34">
        <w:r>
          <w:rPr>
            <w:color w:val="0563C1"/>
            <w:u w:val="single" w:color="0563C1"/>
          </w:rPr>
          <w:t>fabricar</w:t>
        </w:r>
      </w:hyperlink>
      <w:hyperlink r:id="rId35">
        <w:r>
          <w:rPr>
            <w:color w:val="0563C1"/>
            <w:u w:val="single" w:color="0563C1"/>
          </w:rPr>
          <w:t>-</w:t>
        </w:r>
      </w:hyperlink>
      <w:hyperlink r:id="rId36">
        <w:r>
          <w:rPr>
            <w:color w:val="0563C1"/>
            <w:u w:val="single" w:color="0563C1"/>
          </w:rPr>
          <w:t>su</w:t>
        </w:r>
      </w:hyperlink>
      <w:hyperlink r:id="rId37">
        <w:r>
          <w:rPr>
            <w:color w:val="0563C1"/>
            <w:u w:val="single" w:color="0563C1"/>
          </w:rPr>
          <w:t>-</w:t>
        </w:r>
      </w:hyperlink>
      <w:hyperlink r:id="rId38">
        <w:r>
          <w:rPr>
            <w:color w:val="0563C1"/>
            <w:u w:val="single" w:color="0563C1"/>
          </w:rPr>
          <w:t>ram</w:t>
        </w:r>
      </w:hyperlink>
      <w:hyperlink r:id="rId39">
        <w:r>
          <w:rPr>
            <w:color w:val="0563C1"/>
            <w:u w:val="single" w:color="0563C1"/>
          </w:rPr>
          <w:t>-</w:t>
        </w:r>
      </w:hyperlink>
      <w:hyperlink r:id="rId40">
        <w:r>
          <w:rPr>
            <w:color w:val="0563C1"/>
            <w:u w:val="single" w:color="0563C1"/>
          </w:rPr>
          <w:t>12gb</w:t>
        </w:r>
      </w:hyperlink>
      <w:hyperlink r:id="rId41"/>
      <w:hyperlink r:id="rId42">
        <w:r>
          <w:rPr>
            <w:color w:val="0563C1"/>
            <w:u w:val="single" w:color="0563C1"/>
          </w:rPr>
          <w:t>lpddr4x</w:t>
        </w:r>
      </w:hyperlink>
      <w:hyperlink r:id="rId43">
        <w:r>
          <w:rPr>
            <w:color w:val="0563C1"/>
            <w:u w:val="single" w:color="0563C1"/>
          </w:rPr>
          <w:t>-</w:t>
        </w:r>
      </w:hyperlink>
      <w:hyperlink r:id="rId44">
        <w:r>
          <w:rPr>
            <w:color w:val="0563C1"/>
            <w:u w:val="single" w:color="0563C1"/>
          </w:rPr>
          <w:t>que</w:t>
        </w:r>
      </w:hyperlink>
      <w:hyperlink r:id="rId45">
        <w:r>
          <w:rPr>
            <w:color w:val="0563C1"/>
            <w:u w:val="single" w:color="0563C1"/>
          </w:rPr>
          <w:t>-</w:t>
        </w:r>
      </w:hyperlink>
      <w:hyperlink r:id="rId46">
        <w:r>
          <w:rPr>
            <w:color w:val="0563C1"/>
            <w:u w:val="single" w:color="0563C1"/>
          </w:rPr>
          <w:t>estrenara</w:t>
        </w:r>
      </w:hyperlink>
      <w:hyperlink r:id="rId47">
        <w:r>
          <w:rPr>
            <w:color w:val="0563C1"/>
            <w:u w:val="single" w:color="0563C1"/>
          </w:rPr>
          <w:t>-</w:t>
        </w:r>
      </w:hyperlink>
      <w:hyperlink r:id="rId48">
        <w:r>
          <w:rPr>
            <w:color w:val="0563C1"/>
            <w:u w:val="single" w:color="0563C1"/>
          </w:rPr>
          <w:t>gal</w:t>
        </w:r>
        <w:r>
          <w:rPr>
            <w:color w:val="0563C1"/>
            <w:u w:val="single" w:color="0563C1"/>
          </w:rPr>
          <w:t>axy</w:t>
        </w:r>
      </w:hyperlink>
      <w:hyperlink r:id="rId49">
        <w:r>
          <w:rPr>
            <w:color w:val="0563C1"/>
            <w:u w:val="single" w:color="0563C1"/>
          </w:rPr>
          <w:t>-</w:t>
        </w:r>
      </w:hyperlink>
      <w:hyperlink r:id="rId50">
        <w:r>
          <w:rPr>
            <w:color w:val="0563C1"/>
            <w:u w:val="single" w:color="0563C1"/>
          </w:rPr>
          <w:t>s10</w:t>
        </w:r>
      </w:hyperlink>
      <w:hyperlink r:id="rId51">
        <w:r>
          <w:t xml:space="preserve"> </w:t>
        </w:r>
      </w:hyperlink>
    </w:p>
    <w:p w:rsidR="00BD5B8F" w:rsidRDefault="00BD5B8F">
      <w:pPr>
        <w:spacing w:after="10" w:line="267" w:lineRule="auto"/>
        <w:ind w:left="715" w:hanging="10"/>
      </w:pPr>
      <w:r>
        <w:t>Mejora el salta a 10nm en procesadores, un 50% más rápido que la anterior, esto se encuentra en los ultimo0s móviles de Samsung el S10.</w:t>
      </w:r>
    </w:p>
    <w:p w:rsidR="00C63FBF" w:rsidRDefault="00D558E9">
      <w:pPr>
        <w:spacing w:after="52"/>
        <w:ind w:left="720"/>
      </w:pPr>
      <w:r>
        <w:rPr>
          <w:b/>
        </w:rPr>
        <w:t xml:space="preserve"> </w:t>
      </w:r>
    </w:p>
    <w:p w:rsidR="00C63FBF" w:rsidRDefault="00D558E9">
      <w:pPr>
        <w:numPr>
          <w:ilvl w:val="0"/>
          <w:numId w:val="1"/>
        </w:numPr>
        <w:spacing w:after="8" w:line="267" w:lineRule="auto"/>
        <w:ind w:right="1228" w:hanging="348"/>
      </w:pPr>
      <w:r>
        <w:rPr>
          <w:b/>
        </w:rPr>
        <w:t xml:space="preserve">Visualiza el video de esta web y explica lo que ‘entiendas’ de </w:t>
      </w:r>
      <w:proofErr w:type="spellStart"/>
      <w:r>
        <w:rPr>
          <w:b/>
        </w:rPr>
        <w:t>eMRAM</w:t>
      </w:r>
      <w:proofErr w:type="spellEnd"/>
      <w:r>
        <w:rPr>
          <w:b/>
        </w:rPr>
        <w:t xml:space="preserve">: </w:t>
      </w:r>
    </w:p>
    <w:p w:rsidR="00C63FBF" w:rsidRDefault="00D558E9">
      <w:pPr>
        <w:spacing w:after="19"/>
        <w:ind w:left="720"/>
      </w:pPr>
      <w:r>
        <w:rPr>
          <w:b/>
        </w:rPr>
        <w:t xml:space="preserve"> </w:t>
      </w:r>
    </w:p>
    <w:p w:rsidR="00C63FBF" w:rsidRDefault="00D558E9">
      <w:pPr>
        <w:spacing w:after="10" w:line="267" w:lineRule="auto"/>
        <w:ind w:left="715" w:hanging="10"/>
      </w:pPr>
      <w:hyperlink r:id="rId52">
        <w:r>
          <w:rPr>
            <w:color w:val="0563C1"/>
            <w:u w:val="single" w:color="0563C1"/>
          </w:rPr>
          <w:t>https://andro4all.com/2019/03/samsung</w:t>
        </w:r>
      </w:hyperlink>
      <w:hyperlink r:id="rId53">
        <w:r>
          <w:rPr>
            <w:color w:val="0563C1"/>
            <w:u w:val="single" w:color="0563C1"/>
          </w:rPr>
          <w:t>-</w:t>
        </w:r>
      </w:hyperlink>
      <w:hyperlink r:id="rId54">
        <w:r>
          <w:rPr>
            <w:color w:val="0563C1"/>
            <w:u w:val="single" w:color="0563C1"/>
          </w:rPr>
          <w:t>nueva</w:t>
        </w:r>
      </w:hyperlink>
      <w:hyperlink r:id="rId55">
        <w:r>
          <w:rPr>
            <w:color w:val="0563C1"/>
            <w:u w:val="single" w:color="0563C1"/>
          </w:rPr>
          <w:t>-</w:t>
        </w:r>
      </w:hyperlink>
      <w:hyperlink r:id="rId56">
        <w:r>
          <w:rPr>
            <w:color w:val="0563C1"/>
            <w:u w:val="single" w:color="0563C1"/>
          </w:rPr>
          <w:t>memoria</w:t>
        </w:r>
      </w:hyperlink>
      <w:hyperlink r:id="rId57">
        <w:r>
          <w:rPr>
            <w:color w:val="0563C1"/>
            <w:u w:val="single" w:color="0563C1"/>
          </w:rPr>
          <w:t>-</w:t>
        </w:r>
      </w:hyperlink>
      <w:hyperlink r:id="rId58">
        <w:r>
          <w:rPr>
            <w:color w:val="0563C1"/>
            <w:u w:val="single" w:color="0563C1"/>
          </w:rPr>
          <w:t>ram</w:t>
        </w:r>
      </w:hyperlink>
      <w:hyperlink r:id="rId59">
        <w:r>
          <w:t xml:space="preserve"> </w:t>
        </w:r>
      </w:hyperlink>
    </w:p>
    <w:p w:rsidR="00C63FBF" w:rsidRDefault="00D558E9">
      <w:pPr>
        <w:spacing w:after="50"/>
        <w:ind w:left="720"/>
        <w:rPr>
          <w:b/>
        </w:rPr>
      </w:pPr>
      <w:r>
        <w:rPr>
          <w:b/>
        </w:rPr>
        <w:t xml:space="preserve"> </w:t>
      </w:r>
    </w:p>
    <w:p w:rsidR="002F5C2A" w:rsidRPr="002F5C2A" w:rsidRDefault="002F5C2A">
      <w:pPr>
        <w:spacing w:after="50"/>
        <w:ind w:left="720"/>
      </w:pPr>
      <w:r w:rsidRPr="002F5C2A">
        <w:t xml:space="preserve">Se entiende como la </w:t>
      </w:r>
      <w:proofErr w:type="spellStart"/>
      <w:r w:rsidRPr="002F5C2A">
        <w:t>ram</w:t>
      </w:r>
      <w:proofErr w:type="spellEnd"/>
      <w:r w:rsidRPr="002F5C2A">
        <w:t xml:space="preserve"> magnética, esta fabricada con tecnología de 28nm, es muchísimo más rápida y potente, además de eficiente, la velocidad de escritura de la misma es 1000 veces más rápida que las memorias flash, requiere muy poco voltaje.</w:t>
      </w:r>
    </w:p>
    <w:p w:rsidR="002F5C2A" w:rsidRDefault="002F5C2A">
      <w:pPr>
        <w:spacing w:after="50"/>
        <w:ind w:left="720"/>
      </w:pPr>
    </w:p>
    <w:p w:rsidR="00C63FBF" w:rsidRDefault="00D558E9">
      <w:pPr>
        <w:numPr>
          <w:ilvl w:val="0"/>
          <w:numId w:val="1"/>
        </w:numPr>
        <w:spacing w:after="8" w:line="267" w:lineRule="auto"/>
        <w:ind w:right="1228" w:hanging="348"/>
      </w:pPr>
      <w:r>
        <w:rPr>
          <w:b/>
        </w:rPr>
        <w:t xml:space="preserve">De este teléfono móvil, ¿Qué podríamos decir de sus memorias RAM? ¿Qué prestaciones tiene?  </w:t>
      </w:r>
    </w:p>
    <w:p w:rsidR="00C63FBF" w:rsidRDefault="002D0AF0" w:rsidP="002F5C2A">
      <w:pPr>
        <w:spacing w:after="16"/>
        <w:ind w:left="693"/>
      </w:pPr>
      <w:r>
        <w:t xml:space="preserve">Tiene 12 Gb de memoria </w:t>
      </w:r>
      <w:proofErr w:type="spellStart"/>
      <w:proofErr w:type="gramStart"/>
      <w:r>
        <w:t>ram</w:t>
      </w:r>
      <w:proofErr w:type="spellEnd"/>
      <w:r>
        <w:t xml:space="preserve"> ,</w:t>
      </w:r>
      <w:proofErr w:type="gramEnd"/>
      <w:r>
        <w:t xml:space="preserve"> proporciona un mejor rendimiento con un menor consumo de energía.</w:t>
      </w:r>
    </w:p>
    <w:p w:rsidR="002D0AF0" w:rsidRPr="002D0AF0" w:rsidRDefault="002D0AF0" w:rsidP="002F5C2A">
      <w:pPr>
        <w:spacing w:after="16"/>
        <w:ind w:left="693"/>
      </w:pPr>
    </w:p>
    <w:p w:rsidR="002F5C2A" w:rsidRDefault="002F5C2A">
      <w:pPr>
        <w:spacing w:after="16"/>
        <w:ind w:left="720"/>
      </w:pPr>
    </w:p>
    <w:p w:rsidR="00C63FBF" w:rsidRDefault="00D558E9">
      <w:pPr>
        <w:spacing w:after="10" w:line="267" w:lineRule="auto"/>
        <w:ind w:left="715" w:hanging="10"/>
      </w:pPr>
      <w:hyperlink r:id="rId60">
        <w:r>
          <w:rPr>
            <w:color w:val="0563C1"/>
            <w:u w:val="single" w:color="0563C1"/>
          </w:rPr>
          <w:t>https://www.samsung.com/es/smartphones/galaxy</w:t>
        </w:r>
      </w:hyperlink>
      <w:hyperlink r:id="rId61">
        <w:r>
          <w:rPr>
            <w:color w:val="0563C1"/>
            <w:u w:val="single" w:color="0563C1"/>
          </w:rPr>
          <w:t>-</w:t>
        </w:r>
      </w:hyperlink>
      <w:hyperlink r:id="rId62">
        <w:r>
          <w:rPr>
            <w:color w:val="0563C1"/>
            <w:u w:val="single" w:color="0563C1"/>
          </w:rPr>
          <w:t>s10/performance/</w:t>
        </w:r>
      </w:hyperlink>
      <w:hyperlink r:id="rId63">
        <w:r>
          <w:t xml:space="preserve"> </w:t>
        </w:r>
      </w:hyperlink>
    </w:p>
    <w:p w:rsidR="00C63FBF" w:rsidRDefault="00D558E9">
      <w:pPr>
        <w:spacing w:after="52"/>
        <w:ind w:left="720"/>
      </w:pPr>
      <w:r>
        <w:rPr>
          <w:b/>
        </w:rPr>
        <w:t xml:space="preserve"> </w:t>
      </w:r>
    </w:p>
    <w:p w:rsidR="00C63FBF" w:rsidRPr="00CD7226" w:rsidRDefault="00D558E9">
      <w:pPr>
        <w:numPr>
          <w:ilvl w:val="0"/>
          <w:numId w:val="1"/>
        </w:numPr>
        <w:spacing w:after="8" w:line="267" w:lineRule="auto"/>
        <w:ind w:right="1228" w:hanging="348"/>
      </w:pPr>
      <w:r>
        <w:rPr>
          <w:b/>
        </w:rPr>
        <w:t xml:space="preserve">Según esta web, ¿Qué </w:t>
      </w:r>
      <w:proofErr w:type="spellStart"/>
      <w:r>
        <w:rPr>
          <w:b/>
        </w:rPr>
        <w:t>ram</w:t>
      </w:r>
      <w:proofErr w:type="spellEnd"/>
      <w:r>
        <w:rPr>
          <w:b/>
        </w:rPr>
        <w:t xml:space="preserve"> recomendarías para un procesador Intel? ¿Y para un </w:t>
      </w:r>
      <w:proofErr w:type="spellStart"/>
      <w:r>
        <w:rPr>
          <w:b/>
        </w:rPr>
        <w:t>ryzen</w:t>
      </w:r>
      <w:proofErr w:type="spellEnd"/>
      <w:r>
        <w:rPr>
          <w:b/>
        </w:rPr>
        <w:t xml:space="preserve">? ¿Y para un </w:t>
      </w:r>
      <w:proofErr w:type="spellStart"/>
      <w:r>
        <w:rPr>
          <w:b/>
        </w:rPr>
        <w:t>portatil</w:t>
      </w:r>
      <w:proofErr w:type="spellEnd"/>
      <w:r>
        <w:rPr>
          <w:b/>
        </w:rPr>
        <w:t xml:space="preserve">? </w:t>
      </w:r>
    </w:p>
    <w:p w:rsidR="00CD7226" w:rsidRDefault="00CD7226" w:rsidP="00CD7226">
      <w:pPr>
        <w:spacing w:after="8" w:line="267" w:lineRule="auto"/>
        <w:ind w:left="693" w:right="1228"/>
      </w:pPr>
    </w:p>
    <w:p w:rsidR="00EB7398" w:rsidRDefault="00EB7398" w:rsidP="00EB7398">
      <w:pPr>
        <w:pStyle w:val="Sinespaciado"/>
        <w:rPr>
          <w:rStyle w:val="Textoennegrita"/>
          <w:rFonts w:ascii="Arial" w:hAnsi="Arial" w:cs="Arial"/>
          <w:b w:val="0"/>
          <w:bCs w:val="0"/>
          <w:color w:val="444444"/>
        </w:rPr>
      </w:pPr>
      <w:r>
        <w:rPr>
          <w:rStyle w:val="Textoennegrita"/>
          <w:rFonts w:ascii="Arial" w:hAnsi="Arial" w:cs="Arial"/>
          <w:b w:val="0"/>
          <w:bCs w:val="0"/>
          <w:color w:val="444444"/>
        </w:rPr>
        <w:t xml:space="preserve">Para </w:t>
      </w:r>
      <w:proofErr w:type="spellStart"/>
      <w:r>
        <w:rPr>
          <w:rStyle w:val="Textoennegrita"/>
          <w:rFonts w:ascii="Arial" w:hAnsi="Arial" w:cs="Arial"/>
          <w:b w:val="0"/>
          <w:bCs w:val="0"/>
          <w:color w:val="444444"/>
        </w:rPr>
        <w:t>Ryzen</w:t>
      </w:r>
      <w:proofErr w:type="spellEnd"/>
      <w:r>
        <w:rPr>
          <w:rStyle w:val="Textoennegrita"/>
          <w:rFonts w:ascii="Arial" w:hAnsi="Arial" w:cs="Arial"/>
          <w:b w:val="0"/>
          <w:bCs w:val="0"/>
          <w:color w:val="444444"/>
        </w:rPr>
        <w:t xml:space="preserve"> </w:t>
      </w:r>
      <w:proofErr w:type="spellStart"/>
      <w:r>
        <w:rPr>
          <w:rStyle w:val="Textoennegrita"/>
          <w:rFonts w:ascii="Arial" w:hAnsi="Arial" w:cs="Arial"/>
          <w:b w:val="0"/>
          <w:bCs w:val="0"/>
          <w:color w:val="444444"/>
        </w:rPr>
        <w:t>Corsair</w:t>
      </w:r>
      <w:proofErr w:type="spellEnd"/>
      <w:r>
        <w:rPr>
          <w:rStyle w:val="Textoennegrita"/>
          <w:rFonts w:ascii="Arial" w:hAnsi="Arial" w:cs="Arial"/>
          <w:b w:val="0"/>
          <w:bCs w:val="0"/>
          <w:color w:val="444444"/>
        </w:rPr>
        <w:t xml:space="preserve"> </w:t>
      </w:r>
      <w:proofErr w:type="spellStart"/>
      <w:r>
        <w:rPr>
          <w:rStyle w:val="Textoennegrita"/>
          <w:rFonts w:ascii="Arial" w:hAnsi="Arial" w:cs="Arial"/>
          <w:b w:val="0"/>
          <w:bCs w:val="0"/>
          <w:color w:val="444444"/>
        </w:rPr>
        <w:t>Vengeance</w:t>
      </w:r>
      <w:proofErr w:type="spellEnd"/>
      <w:r>
        <w:rPr>
          <w:rStyle w:val="Textoennegrita"/>
          <w:rFonts w:ascii="Arial" w:hAnsi="Arial" w:cs="Arial"/>
          <w:b w:val="0"/>
          <w:bCs w:val="0"/>
          <w:color w:val="444444"/>
        </w:rPr>
        <w:t xml:space="preserve"> RGB Pro DDR4 3200 PC4-25600 16GB 2x8GB CL16</w:t>
      </w:r>
    </w:p>
    <w:p w:rsidR="00EB7398" w:rsidRDefault="00EB7398" w:rsidP="00EB7398">
      <w:pPr>
        <w:pStyle w:val="Sinespaciado"/>
        <w:rPr>
          <w:rFonts w:eastAsia="Times New Roman"/>
        </w:rPr>
      </w:pPr>
      <w:r>
        <w:rPr>
          <w:rStyle w:val="Textoennegrita"/>
          <w:rFonts w:ascii="Arial" w:hAnsi="Arial" w:cs="Arial"/>
          <w:b w:val="0"/>
          <w:bCs w:val="0"/>
          <w:color w:val="444444"/>
        </w:rPr>
        <w:t xml:space="preserve">Para Intel </w:t>
      </w:r>
      <w:proofErr w:type="spellStart"/>
      <w:r>
        <w:t>Ballistix</w:t>
      </w:r>
      <w:proofErr w:type="spellEnd"/>
      <w:r>
        <w:t xml:space="preserve"> Sport LT Red 16GB Kit (2 x 8GB) DDR4-2400 UDIMM</w:t>
      </w:r>
    </w:p>
    <w:p w:rsidR="00EB7398" w:rsidRDefault="00EB7398" w:rsidP="00EB7398">
      <w:pPr>
        <w:pStyle w:val="Sinespaciado"/>
        <w:rPr>
          <w:rStyle w:val="Textoennegrita"/>
          <w:rFonts w:ascii="Arial" w:hAnsi="Arial" w:cs="Arial"/>
          <w:b w:val="0"/>
          <w:bCs w:val="0"/>
          <w:color w:val="444444"/>
        </w:rPr>
      </w:pPr>
    </w:p>
    <w:p w:rsidR="00EB7398" w:rsidRDefault="00EB7398" w:rsidP="00EB7398">
      <w:pPr>
        <w:pStyle w:val="Sinespaciado"/>
        <w:rPr>
          <w:rFonts w:eastAsia="Times New Roman"/>
        </w:rPr>
      </w:pPr>
    </w:p>
    <w:p w:rsidR="00EB7398" w:rsidRDefault="00EB7398" w:rsidP="00CD7226">
      <w:pPr>
        <w:spacing w:after="8" w:line="267" w:lineRule="auto"/>
        <w:ind w:left="693" w:right="1228"/>
      </w:pPr>
    </w:p>
    <w:p w:rsidR="00C63FBF" w:rsidRDefault="00D558E9">
      <w:pPr>
        <w:spacing w:after="10" w:line="267" w:lineRule="auto"/>
        <w:ind w:left="715" w:hanging="10"/>
      </w:pPr>
      <w:hyperlink r:id="rId64">
        <w:r>
          <w:rPr>
            <w:color w:val="0563C1"/>
            <w:u w:val="single" w:color="0563C1"/>
          </w:rPr>
          <w:t>https://www.profesionalreview.com/hardware/mejores</w:t>
        </w:r>
      </w:hyperlink>
      <w:hyperlink r:id="rId65">
        <w:r>
          <w:rPr>
            <w:color w:val="0563C1"/>
            <w:u w:val="single" w:color="0563C1"/>
          </w:rPr>
          <w:t>-</w:t>
        </w:r>
      </w:hyperlink>
      <w:hyperlink r:id="rId66">
        <w:r>
          <w:rPr>
            <w:color w:val="0563C1"/>
            <w:u w:val="single" w:color="0563C1"/>
          </w:rPr>
          <w:t>memoria</w:t>
        </w:r>
      </w:hyperlink>
      <w:hyperlink r:id="rId67">
        <w:r>
          <w:rPr>
            <w:color w:val="0563C1"/>
            <w:u w:val="single" w:color="0563C1"/>
          </w:rPr>
          <w:t>-</w:t>
        </w:r>
      </w:hyperlink>
      <w:hyperlink r:id="rId68">
        <w:r>
          <w:rPr>
            <w:color w:val="0563C1"/>
            <w:u w:val="single" w:color="0563C1"/>
          </w:rPr>
          <w:t>ram/</w:t>
        </w:r>
      </w:hyperlink>
      <w:hyperlink r:id="rId69">
        <w:r>
          <w:t xml:space="preserve"> </w:t>
        </w:r>
      </w:hyperlink>
    </w:p>
    <w:p w:rsidR="001B5A69" w:rsidRDefault="001B5A69">
      <w:pPr>
        <w:spacing w:after="10" w:line="267" w:lineRule="auto"/>
        <w:ind w:left="715" w:hanging="10"/>
      </w:pPr>
    </w:p>
    <w:p w:rsidR="001B5A69" w:rsidRDefault="001B5A69">
      <w:pPr>
        <w:spacing w:after="10" w:line="267" w:lineRule="auto"/>
        <w:ind w:left="715" w:hanging="10"/>
      </w:pPr>
    </w:p>
    <w:p w:rsidR="001B5A69" w:rsidRDefault="001B5A69">
      <w:pPr>
        <w:spacing w:after="10" w:line="267" w:lineRule="auto"/>
        <w:ind w:left="715" w:hanging="10"/>
      </w:pPr>
    </w:p>
    <w:p w:rsidR="00C63FBF" w:rsidRDefault="00D558E9">
      <w:pPr>
        <w:spacing w:after="52"/>
        <w:ind w:left="720"/>
      </w:pPr>
      <w:r>
        <w:rPr>
          <w:b/>
        </w:rPr>
        <w:lastRenderedPageBreak/>
        <w:t xml:space="preserve"> </w:t>
      </w:r>
    </w:p>
    <w:p w:rsidR="00C63FBF" w:rsidRDefault="00D558E9">
      <w:pPr>
        <w:numPr>
          <w:ilvl w:val="0"/>
          <w:numId w:val="1"/>
        </w:numPr>
        <w:spacing w:after="8" w:line="267" w:lineRule="auto"/>
        <w:ind w:right="1228" w:hanging="348"/>
      </w:pPr>
      <w:r>
        <w:rPr>
          <w:b/>
        </w:rPr>
        <w:t xml:space="preserve">Realiza una pequeña guía visual con la RAM que recomendarías, según esta </w:t>
      </w:r>
      <w:proofErr w:type="spellStart"/>
      <w:r>
        <w:rPr>
          <w:b/>
        </w:rPr>
        <w:t>info</w:t>
      </w:r>
      <w:proofErr w:type="spellEnd"/>
      <w:r>
        <w:rPr>
          <w:b/>
        </w:rPr>
        <w:t xml:space="preserve">: </w:t>
      </w:r>
    </w:p>
    <w:p w:rsidR="00C63FBF" w:rsidRDefault="00D558E9">
      <w:pPr>
        <w:spacing w:after="10" w:line="267" w:lineRule="auto"/>
        <w:ind w:left="715" w:hanging="10"/>
      </w:pPr>
      <w:hyperlink r:id="rId70">
        <w:r>
          <w:rPr>
            <w:color w:val="0563C1"/>
            <w:u w:val="single" w:color="0563C1"/>
          </w:rPr>
          <w:t>https://www.guiahardware.es/mejores</w:t>
        </w:r>
      </w:hyperlink>
      <w:hyperlink r:id="rId71">
        <w:r>
          <w:rPr>
            <w:color w:val="0563C1"/>
            <w:u w:val="single" w:color="0563C1"/>
          </w:rPr>
          <w:t>-</w:t>
        </w:r>
      </w:hyperlink>
      <w:hyperlink r:id="rId72">
        <w:r>
          <w:rPr>
            <w:color w:val="0563C1"/>
            <w:u w:val="single" w:color="0563C1"/>
          </w:rPr>
          <w:t>memorias</w:t>
        </w:r>
      </w:hyperlink>
      <w:hyperlink r:id="rId73">
        <w:r>
          <w:rPr>
            <w:color w:val="0563C1"/>
            <w:u w:val="single" w:color="0563C1"/>
          </w:rPr>
          <w:t>-</w:t>
        </w:r>
      </w:hyperlink>
      <w:hyperlink r:id="rId74">
        <w:r>
          <w:rPr>
            <w:color w:val="0563C1"/>
            <w:u w:val="single" w:color="0563C1"/>
          </w:rPr>
          <w:t>ram/</w:t>
        </w:r>
      </w:hyperlink>
      <w:hyperlink r:id="rId75">
        <w:r>
          <w:t xml:space="preserve"> </w:t>
        </w:r>
      </w:hyperlink>
    </w:p>
    <w:p w:rsidR="00C63FBF" w:rsidRDefault="00D558E9">
      <w:pPr>
        <w:spacing w:after="19"/>
        <w:ind w:left="720"/>
        <w:rPr>
          <w:b/>
          <w:sz w:val="36"/>
        </w:rPr>
      </w:pPr>
      <w:r w:rsidRPr="000F454F">
        <w:rPr>
          <w:b/>
          <w:sz w:val="36"/>
        </w:rPr>
        <w:t xml:space="preserve"> </w:t>
      </w:r>
      <w:r w:rsidR="000F454F" w:rsidRPr="000F454F">
        <w:rPr>
          <w:b/>
          <w:sz w:val="36"/>
        </w:rPr>
        <w:t xml:space="preserve">Recomendación: </w:t>
      </w:r>
    </w:p>
    <w:p w:rsidR="000F454F" w:rsidRDefault="000F454F">
      <w:pPr>
        <w:spacing w:after="19"/>
        <w:ind w:left="720"/>
        <w:rPr>
          <w:sz w:val="24"/>
        </w:rPr>
      </w:pPr>
      <w:r>
        <w:rPr>
          <w:sz w:val="24"/>
        </w:rPr>
        <w:t>¿Dependiendo del uso que le des?</w:t>
      </w:r>
    </w:p>
    <w:p w:rsidR="000F454F" w:rsidRDefault="000F454F">
      <w:pPr>
        <w:spacing w:after="19"/>
        <w:ind w:left="720"/>
        <w:rPr>
          <w:sz w:val="24"/>
        </w:rPr>
      </w:pPr>
      <w:r>
        <w:rPr>
          <w:sz w:val="24"/>
        </w:rPr>
        <w:t>Si es un uso diario con tares de ofimática o si lo buscar para jugar o para rendimiento gráfico.</w:t>
      </w:r>
    </w:p>
    <w:p w:rsidR="000F454F" w:rsidRDefault="000F454F">
      <w:pPr>
        <w:spacing w:after="19"/>
        <w:ind w:left="720"/>
        <w:rPr>
          <w:sz w:val="24"/>
        </w:rPr>
      </w:pPr>
      <w:r>
        <w:rPr>
          <w:sz w:val="24"/>
        </w:rPr>
        <w:t xml:space="preserve">Debes tener en cuenta la capacidad de la </w:t>
      </w:r>
      <w:proofErr w:type="spellStart"/>
      <w:r>
        <w:rPr>
          <w:sz w:val="24"/>
        </w:rPr>
        <w:t>ram</w:t>
      </w:r>
      <w:proofErr w:type="spellEnd"/>
      <w:r>
        <w:rPr>
          <w:sz w:val="24"/>
        </w:rPr>
        <w:t xml:space="preserve">, la latencia de la </w:t>
      </w:r>
      <w:proofErr w:type="spellStart"/>
      <w:r>
        <w:rPr>
          <w:sz w:val="24"/>
        </w:rPr>
        <w:t>ram</w:t>
      </w:r>
      <w:proofErr w:type="spellEnd"/>
      <w:r>
        <w:rPr>
          <w:sz w:val="24"/>
        </w:rPr>
        <w:t xml:space="preserve">, la frecuencia y el ancho de banda de la </w:t>
      </w:r>
      <w:proofErr w:type="spellStart"/>
      <w:r>
        <w:rPr>
          <w:sz w:val="24"/>
        </w:rPr>
        <w:t>ram</w:t>
      </w:r>
      <w:proofErr w:type="spellEnd"/>
      <w:r w:rsidR="00681FB5">
        <w:rPr>
          <w:sz w:val="24"/>
        </w:rPr>
        <w:t>.</w:t>
      </w:r>
    </w:p>
    <w:p w:rsidR="00681FB5" w:rsidRDefault="00681FB5">
      <w:pPr>
        <w:spacing w:after="19"/>
        <w:ind w:left="720"/>
        <w:rPr>
          <w:sz w:val="24"/>
        </w:rPr>
      </w:pPr>
      <w:r>
        <w:rPr>
          <w:sz w:val="24"/>
        </w:rPr>
        <w:t xml:space="preserve">Depende para que dispositivo lo quieras utilizar ya sean un portátil o un ordenador de sobremesa, la compatibilidad que les, si te vas a hacer un nuevo equipo o si vas a reutilizar la placa base, tienes que tener en cuenta que no todas las </w:t>
      </w:r>
      <w:proofErr w:type="spellStart"/>
      <w:r>
        <w:rPr>
          <w:sz w:val="24"/>
        </w:rPr>
        <w:t>rams</w:t>
      </w:r>
      <w:proofErr w:type="spellEnd"/>
      <w:r>
        <w:rPr>
          <w:sz w:val="24"/>
        </w:rPr>
        <w:t>, funcionan o son compatibles en todas las placas base.</w:t>
      </w:r>
    </w:p>
    <w:p w:rsidR="00681FB5" w:rsidRPr="000F454F" w:rsidRDefault="00681FB5">
      <w:pPr>
        <w:spacing w:after="19"/>
        <w:ind w:left="720"/>
        <w:rPr>
          <w:sz w:val="24"/>
        </w:rPr>
      </w:pPr>
      <w:r>
        <w:rPr>
          <w:sz w:val="24"/>
        </w:rPr>
        <w:t xml:space="preserve">En el caso de que te quieras hacer un pc para uso diario básico te valdría con una memoria DDR3 O DDR4, </w:t>
      </w:r>
    </w:p>
    <w:p w:rsidR="000F454F" w:rsidRDefault="000F454F">
      <w:pPr>
        <w:spacing w:after="19"/>
        <w:ind w:left="720"/>
      </w:pPr>
    </w:p>
    <w:p w:rsidR="000F454F" w:rsidRDefault="000F454F" w:rsidP="00681FB5">
      <w:pPr>
        <w:jc w:val="center"/>
      </w:pPr>
      <w:r>
        <w:rPr>
          <w:noProof/>
        </w:rPr>
        <w:drawing>
          <wp:inline distT="0" distB="0" distL="0" distR="0" wp14:anchorId="3A5F2929" wp14:editId="50753EF1">
            <wp:extent cx="1819275" cy="9189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36631" cy="92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B5" w:rsidRDefault="00681FB5" w:rsidP="00681FB5">
      <w:r>
        <w:t xml:space="preserve">En el caso </w:t>
      </w:r>
      <w:r w:rsidR="00AD2488">
        <w:t xml:space="preserve">de </w:t>
      </w:r>
      <w:proofErr w:type="spellStart"/>
      <w:r w:rsidR="00AD2488">
        <w:t>crer</w:t>
      </w:r>
      <w:proofErr w:type="spellEnd"/>
      <w:r w:rsidR="00AD2488">
        <w:t xml:space="preserve"> un </w:t>
      </w:r>
      <w:proofErr w:type="spellStart"/>
      <w:r w:rsidR="00AD2488">
        <w:t>ram</w:t>
      </w:r>
      <w:proofErr w:type="spellEnd"/>
      <w:r w:rsidR="00AD2488">
        <w:t xml:space="preserve"> par un portátil estaríamos mirando un </w:t>
      </w:r>
      <w:proofErr w:type="spellStart"/>
      <w:r w:rsidR="00AD2488">
        <w:t>SoDIMM</w:t>
      </w:r>
      <w:proofErr w:type="spellEnd"/>
      <w:r w:rsidR="00AD2488">
        <w:t xml:space="preserve"> sino no entraría y funcionaria en el portátil, lo mismo para un uso diario, con una ddr3 nos valdría.</w:t>
      </w:r>
    </w:p>
    <w:p w:rsidR="00AD2488" w:rsidRDefault="00AD2488" w:rsidP="00681FB5">
      <w:r>
        <w:rPr>
          <w:noProof/>
        </w:rPr>
        <w:drawing>
          <wp:inline distT="0" distB="0" distL="0" distR="0" wp14:anchorId="37D18A8E" wp14:editId="29FFF56A">
            <wp:extent cx="4181475" cy="26670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C8" w:rsidRDefault="00AD2488" w:rsidP="00681FB5">
      <w:r>
        <w:t xml:space="preserve">Si queremos montarnos un pc </w:t>
      </w:r>
      <w:proofErr w:type="spellStart"/>
      <w:r>
        <w:t>gaming</w:t>
      </w:r>
      <w:proofErr w:type="spellEnd"/>
      <w:r>
        <w:t xml:space="preserve"> tendríamos que ver que presupuesto tenemos para la </w:t>
      </w:r>
      <w:proofErr w:type="spellStart"/>
      <w:r>
        <w:t>ram</w:t>
      </w:r>
      <w:proofErr w:type="spellEnd"/>
      <w:r>
        <w:t xml:space="preserve">, </w:t>
      </w:r>
      <w:proofErr w:type="spellStart"/>
      <w:r>
        <w:t>ne</w:t>
      </w:r>
      <w:proofErr w:type="spellEnd"/>
      <w:r>
        <w:t xml:space="preserve"> este caso buscaremos una memoria si o si DDR4 o DDR5 cuando </w:t>
      </w:r>
      <w:proofErr w:type="spellStart"/>
      <w:r>
        <w:t>slagan</w:t>
      </w:r>
      <w:proofErr w:type="spellEnd"/>
      <w:r>
        <w:t xml:space="preserve">, con una gran capacidad de GB por lo menos 16Gb de </w:t>
      </w:r>
      <w:proofErr w:type="spellStart"/>
      <w:r>
        <w:t>ram</w:t>
      </w:r>
      <w:proofErr w:type="spellEnd"/>
      <w:r>
        <w:t>, con una buena latencia y con RGB.</w:t>
      </w:r>
    </w:p>
    <w:p w:rsidR="00AD2488" w:rsidRDefault="00FF64C8" w:rsidP="00681FB5">
      <w:r>
        <w:rPr>
          <w:noProof/>
        </w:rPr>
        <w:lastRenderedPageBreak/>
        <w:drawing>
          <wp:inline distT="0" distB="0" distL="0" distR="0" wp14:anchorId="08D93B4A" wp14:editId="4A383419">
            <wp:extent cx="2562225" cy="1694457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71883" cy="17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488">
        <w:t xml:space="preserve"> </w:t>
      </w:r>
    </w:p>
    <w:p w:rsidR="00681FB5" w:rsidRDefault="00681FB5" w:rsidP="00F37782"/>
    <w:p w:rsidR="001B5A69" w:rsidRDefault="001B5A69" w:rsidP="00681FB5">
      <w:pPr>
        <w:spacing w:after="19"/>
      </w:pPr>
    </w:p>
    <w:p w:rsidR="00C63FBF" w:rsidRDefault="00D558E9">
      <w:pPr>
        <w:spacing w:after="2" w:line="274" w:lineRule="auto"/>
        <w:ind w:left="720" w:right="1028"/>
      </w:pPr>
      <w:r>
        <w:t xml:space="preserve">Es decir, en una hoja en horizontal se vea reflejado de forma gráfica los tipos de </w:t>
      </w:r>
      <w:proofErr w:type="spellStart"/>
      <w:r>
        <w:t>ram</w:t>
      </w:r>
      <w:proofErr w:type="spellEnd"/>
      <w:r>
        <w:t xml:space="preserve"> y cual sería vuestra elección </w:t>
      </w:r>
    </w:p>
    <w:p w:rsidR="00C63FBF" w:rsidRDefault="00D558E9">
      <w:pPr>
        <w:spacing w:after="52"/>
        <w:ind w:left="720"/>
        <w:rPr>
          <w:b/>
        </w:rPr>
      </w:pPr>
      <w:r>
        <w:rPr>
          <w:b/>
        </w:rPr>
        <w:t xml:space="preserve"> </w:t>
      </w:r>
    </w:p>
    <w:p w:rsidR="00F37782" w:rsidRDefault="00F37782">
      <w:pPr>
        <w:spacing w:after="52"/>
        <w:ind w:left="720"/>
        <w:rPr>
          <w:b/>
        </w:rPr>
      </w:pPr>
    </w:p>
    <w:p w:rsidR="00F37782" w:rsidRDefault="00F37782">
      <w:pPr>
        <w:spacing w:after="52"/>
        <w:ind w:left="720"/>
        <w:rPr>
          <w:b/>
        </w:rPr>
      </w:pPr>
    </w:p>
    <w:p w:rsidR="00F37782" w:rsidRDefault="00F37782">
      <w:pPr>
        <w:spacing w:after="52"/>
        <w:ind w:left="720"/>
        <w:rPr>
          <w:b/>
        </w:rPr>
      </w:pPr>
    </w:p>
    <w:p w:rsidR="00F37782" w:rsidRDefault="00F37782" w:rsidP="00F37782">
      <w:pPr>
        <w:rPr>
          <w:b/>
        </w:rPr>
      </w:pPr>
      <w:r>
        <w:rPr>
          <w:b/>
        </w:rPr>
        <w:br w:type="page"/>
      </w:r>
    </w:p>
    <w:p w:rsidR="00F37782" w:rsidRDefault="00F37782">
      <w:pPr>
        <w:spacing w:after="52"/>
        <w:ind w:left="720"/>
      </w:pPr>
    </w:p>
    <w:p w:rsidR="00C63FBF" w:rsidRPr="000F454F" w:rsidRDefault="00D558E9">
      <w:pPr>
        <w:numPr>
          <w:ilvl w:val="0"/>
          <w:numId w:val="1"/>
        </w:numPr>
        <w:spacing w:after="8" w:line="267" w:lineRule="auto"/>
        <w:ind w:right="1228" w:hanging="348"/>
      </w:pPr>
      <w:r>
        <w:rPr>
          <w:b/>
        </w:rPr>
        <w:t>Realiza un esquema visual, al estilo del trabajo m</w:t>
      </w:r>
      <w:r>
        <w:rPr>
          <w:b/>
        </w:rPr>
        <w:t xml:space="preserve">andado en procesadores (pero algo más sencillo), con la evolución historia de la RAM: </w:t>
      </w:r>
    </w:p>
    <w:p w:rsidR="000F454F" w:rsidRDefault="000F454F" w:rsidP="000F454F">
      <w:pPr>
        <w:spacing w:after="8" w:line="267" w:lineRule="auto"/>
        <w:ind w:left="693" w:right="1228"/>
      </w:pPr>
    </w:p>
    <w:p w:rsidR="0021520F" w:rsidRDefault="0021520F" w:rsidP="000F454F">
      <w:pPr>
        <w:spacing w:after="8" w:line="267" w:lineRule="auto"/>
        <w:ind w:left="693" w:right="1228"/>
      </w:pPr>
    </w:p>
    <w:p w:rsidR="0021520F" w:rsidRDefault="004846D0" w:rsidP="000F454F">
      <w:pPr>
        <w:spacing w:after="8" w:line="267" w:lineRule="auto"/>
        <w:ind w:left="693" w:right="1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1314450</wp:posOffset>
                </wp:positionV>
                <wp:extent cx="1400175" cy="1600200"/>
                <wp:effectExtent l="38100" t="0" r="9525" b="95250"/>
                <wp:wrapNone/>
                <wp:docPr id="10" name="Conector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1600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4DDA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0" o:spid="_x0000_s1026" type="#_x0000_t34" style="position:absolute;margin-left:286.9pt;margin-top:103.5pt;width:110.25pt;height:12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219075</wp:posOffset>
                </wp:positionV>
                <wp:extent cx="2190750" cy="95250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46D0" w:rsidRDefault="004846D0">
                            <w:r>
                              <w:t xml:space="preserve">Primer tipo de memoria </w:t>
                            </w:r>
                            <w:proofErr w:type="spellStart"/>
                            <w:r>
                              <w:t>ram</w:t>
                            </w:r>
                            <w:proofErr w:type="spellEnd"/>
                            <w:r>
                              <w:t xml:space="preserve">, fue la memoria de </w:t>
                            </w:r>
                            <w:proofErr w:type="spellStart"/>
                            <w:r>
                              <w:t>nucleo</w:t>
                            </w:r>
                            <w:proofErr w:type="spellEnd"/>
                            <w:r>
                              <w:t xml:space="preserve"> magnético usada en 19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283.15pt;margin-top:17.25pt;width:172.5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" fillcolor="white [3201]" strokeweight=".5pt">
                <v:textbox>
                  <w:txbxContent>
                    <w:p w:rsidR="004846D0" w:rsidRDefault="004846D0">
                      <w:r>
                        <w:t xml:space="preserve">Primer tipo de memoria </w:t>
                      </w:r>
                      <w:proofErr w:type="spellStart"/>
                      <w:r>
                        <w:t>ram</w:t>
                      </w:r>
                      <w:proofErr w:type="spellEnd"/>
                      <w:r>
                        <w:t xml:space="preserve">, fue la memoria de </w:t>
                      </w:r>
                      <w:proofErr w:type="spellStart"/>
                      <w:r>
                        <w:t>nucleo</w:t>
                      </w:r>
                      <w:proofErr w:type="spellEnd"/>
                      <w:r>
                        <w:t xml:space="preserve"> magnético usada en 19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E0B246" wp14:editId="0BECBE2F">
            <wp:extent cx="2790825" cy="22193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0F" w:rsidRDefault="0021520F" w:rsidP="000F454F">
      <w:pPr>
        <w:spacing w:after="8" w:line="267" w:lineRule="auto"/>
        <w:ind w:left="693" w:right="1228"/>
      </w:pPr>
    </w:p>
    <w:p w:rsidR="0021520F" w:rsidRDefault="0021520F" w:rsidP="000F454F">
      <w:pPr>
        <w:spacing w:after="8" w:line="267" w:lineRule="auto"/>
        <w:ind w:left="693" w:right="1228"/>
      </w:pPr>
    </w:p>
    <w:p w:rsidR="0021520F" w:rsidRDefault="0021520F" w:rsidP="000F454F">
      <w:pPr>
        <w:spacing w:after="8" w:line="267" w:lineRule="auto"/>
        <w:ind w:left="693" w:right="1228"/>
      </w:pPr>
    </w:p>
    <w:p w:rsidR="0021520F" w:rsidRDefault="004846D0" w:rsidP="000F454F">
      <w:pPr>
        <w:spacing w:after="8" w:line="267" w:lineRule="auto"/>
        <w:ind w:left="693" w:right="1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544195</wp:posOffset>
                </wp:positionV>
                <wp:extent cx="2343150" cy="1295400"/>
                <wp:effectExtent l="0" t="0" r="1905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46D0" w:rsidRDefault="004846D0">
                            <w:r>
                              <w:t>A finales de los 60 vimos la DRAM, memoria magné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" o:spid="_x0000_s1027" type="#_x0000_t202" style="position:absolute;left:0;text-align:left;margin-left:277.15pt;margin-top:42.85pt;width:184.5pt;height:10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" fillcolor="white [3201]" strokeweight=".5pt">
                <v:textbox>
                  <w:txbxContent>
                    <w:p w:rsidR="004846D0" w:rsidRDefault="004846D0">
                      <w:r>
                        <w:t>A finales de los 60 vimos la DRAM, memoria magnétic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553D9F" wp14:editId="77D06EA9">
            <wp:extent cx="2971800" cy="2836718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97055" cy="28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0F" w:rsidRDefault="0021520F" w:rsidP="000F454F">
      <w:pPr>
        <w:spacing w:after="8" w:line="267" w:lineRule="auto"/>
        <w:ind w:left="693" w:right="1228"/>
      </w:pPr>
    </w:p>
    <w:p w:rsidR="00737467" w:rsidRDefault="00737467" w:rsidP="000F454F">
      <w:pPr>
        <w:spacing w:after="8" w:line="267" w:lineRule="auto"/>
        <w:ind w:left="693" w:right="1228"/>
      </w:pPr>
    </w:p>
    <w:p w:rsidR="00737467" w:rsidRDefault="00737467" w:rsidP="000F454F">
      <w:pPr>
        <w:spacing w:after="8" w:line="267" w:lineRule="auto"/>
        <w:ind w:left="693" w:right="1228"/>
      </w:pPr>
    </w:p>
    <w:p w:rsidR="00737467" w:rsidRDefault="00737467" w:rsidP="000F454F">
      <w:pPr>
        <w:spacing w:after="8" w:line="267" w:lineRule="auto"/>
        <w:ind w:left="693" w:right="1228"/>
      </w:pPr>
    </w:p>
    <w:p w:rsidR="00737467" w:rsidRDefault="00737467" w:rsidP="000F454F">
      <w:pPr>
        <w:spacing w:after="8" w:line="267" w:lineRule="auto"/>
        <w:ind w:left="693" w:right="1228"/>
      </w:pPr>
    </w:p>
    <w:p w:rsidR="00737467" w:rsidRDefault="00737467" w:rsidP="000F454F">
      <w:pPr>
        <w:spacing w:after="8" w:line="267" w:lineRule="auto"/>
        <w:ind w:left="693" w:right="1228"/>
      </w:pPr>
    </w:p>
    <w:p w:rsidR="00737467" w:rsidRDefault="00737467" w:rsidP="000F454F">
      <w:pPr>
        <w:spacing w:after="8" w:line="267" w:lineRule="auto"/>
        <w:ind w:left="693" w:right="1228"/>
      </w:pPr>
    </w:p>
    <w:p w:rsidR="00737467" w:rsidRDefault="00737467" w:rsidP="000F454F">
      <w:pPr>
        <w:spacing w:after="8" w:line="267" w:lineRule="auto"/>
        <w:ind w:left="693" w:right="1228"/>
      </w:pPr>
    </w:p>
    <w:p w:rsidR="00737467" w:rsidRDefault="00737467" w:rsidP="000F454F">
      <w:pPr>
        <w:spacing w:after="8" w:line="267" w:lineRule="auto"/>
        <w:ind w:left="693" w:right="1228"/>
      </w:pPr>
    </w:p>
    <w:p w:rsidR="00737467" w:rsidRDefault="00737467" w:rsidP="000F454F">
      <w:pPr>
        <w:spacing w:after="8" w:line="267" w:lineRule="auto"/>
        <w:ind w:left="693" w:right="122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5F199" wp14:editId="3B22686D">
                <wp:simplePos x="0" y="0"/>
                <wp:positionH relativeFrom="column">
                  <wp:posOffset>3702685</wp:posOffset>
                </wp:positionH>
                <wp:positionV relativeFrom="paragraph">
                  <wp:posOffset>38100</wp:posOffset>
                </wp:positionV>
                <wp:extent cx="2343150" cy="12954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7467" w:rsidRDefault="00737467" w:rsidP="00737467">
                            <w:r>
                              <w:t xml:space="preserve">A finales de los 80 vimos las </w:t>
                            </w:r>
                            <w:proofErr w:type="spellStart"/>
                            <w:r>
                              <w:t>rams</w:t>
                            </w:r>
                            <w:proofErr w:type="spellEnd"/>
                            <w:r>
                              <w:t xml:space="preserve"> más reconocibles y pequeñ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5F199" id="Cuadro de texto 15" o:spid="_x0000_s1028" type="#_x0000_t202" style="position:absolute;left:0;text-align:left;margin-left:291.55pt;margin-top:3pt;width:184.5pt;height:10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" fillcolor="white [3201]" strokeweight=".5pt">
                <v:textbox>
                  <w:txbxContent>
                    <w:p w:rsidR="00737467" w:rsidRDefault="00737467" w:rsidP="00737467">
                      <w:r>
                        <w:t xml:space="preserve">A finales de los 80 vimos las </w:t>
                      </w:r>
                      <w:proofErr w:type="spellStart"/>
                      <w:r>
                        <w:t>rams</w:t>
                      </w:r>
                      <w:proofErr w:type="spellEnd"/>
                      <w:r>
                        <w:t xml:space="preserve"> más reconocibles y pequeñ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0B517B" wp14:editId="5C41BEF6">
            <wp:extent cx="2676525" cy="18383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0F" w:rsidRDefault="00737467" w:rsidP="000F454F">
      <w:pPr>
        <w:spacing w:after="8" w:line="267" w:lineRule="auto"/>
        <w:ind w:left="693" w:right="1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100329</wp:posOffset>
                </wp:positionV>
                <wp:extent cx="742950" cy="1057275"/>
                <wp:effectExtent l="0" t="0" r="76200" b="4762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F470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121.15pt;margin-top:7.9pt;width:58.5pt;height:8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21520F" w:rsidRDefault="00737467" w:rsidP="000F454F">
      <w:pPr>
        <w:spacing w:after="8" w:line="267" w:lineRule="auto"/>
        <w:ind w:left="693" w:right="1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67309</wp:posOffset>
                </wp:positionV>
                <wp:extent cx="600075" cy="1190625"/>
                <wp:effectExtent l="0" t="0" r="47625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02717" id="Conector recto de flecha 17" o:spid="_x0000_s1026" type="#_x0000_t32" style="position:absolute;margin-left:214.9pt;margin-top:5.3pt;width:47.25pt;height:9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21520F" w:rsidRDefault="0021520F" w:rsidP="000F454F">
      <w:pPr>
        <w:spacing w:after="8" w:line="267" w:lineRule="auto"/>
        <w:ind w:left="693" w:right="1228"/>
      </w:pPr>
    </w:p>
    <w:p w:rsidR="0021520F" w:rsidRDefault="0021520F" w:rsidP="000F454F">
      <w:pPr>
        <w:spacing w:after="8" w:line="267" w:lineRule="auto"/>
        <w:ind w:left="693" w:right="1228"/>
      </w:pPr>
    </w:p>
    <w:p w:rsidR="0021520F" w:rsidRDefault="0021520F" w:rsidP="000F454F">
      <w:pPr>
        <w:spacing w:after="8" w:line="267" w:lineRule="auto"/>
        <w:ind w:left="693" w:right="1228"/>
      </w:pPr>
    </w:p>
    <w:p w:rsidR="0021520F" w:rsidRDefault="0021520F" w:rsidP="000F454F">
      <w:pPr>
        <w:spacing w:after="8" w:line="267" w:lineRule="auto"/>
        <w:ind w:left="693" w:right="1228"/>
      </w:pPr>
    </w:p>
    <w:p w:rsidR="0021520F" w:rsidRDefault="0021520F" w:rsidP="000F454F">
      <w:pPr>
        <w:spacing w:after="8" w:line="267" w:lineRule="auto"/>
        <w:ind w:left="693" w:right="1228"/>
      </w:pPr>
    </w:p>
    <w:p w:rsidR="0021520F" w:rsidRDefault="0021520F" w:rsidP="000F454F">
      <w:pPr>
        <w:spacing w:after="8" w:line="267" w:lineRule="auto"/>
        <w:ind w:left="693" w:right="1228"/>
      </w:pPr>
    </w:p>
    <w:p w:rsidR="0021520F" w:rsidRDefault="00737467" w:rsidP="000F454F">
      <w:pPr>
        <w:spacing w:after="8" w:line="267" w:lineRule="auto"/>
        <w:ind w:left="693" w:right="1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3604D" wp14:editId="0C325426">
                <wp:simplePos x="0" y="0"/>
                <wp:positionH relativeFrom="page">
                  <wp:align>right</wp:align>
                </wp:positionH>
                <wp:positionV relativeFrom="paragraph">
                  <wp:posOffset>185420</wp:posOffset>
                </wp:positionV>
                <wp:extent cx="2343150" cy="129540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7467" w:rsidRDefault="00737467" w:rsidP="00737467">
                            <w:r>
                              <w:t xml:space="preserve">En el 2000 vemos las </w:t>
                            </w:r>
                            <w:proofErr w:type="spellStart"/>
                            <w:r>
                              <w:t>rams</w:t>
                            </w:r>
                            <w:proofErr w:type="spellEnd"/>
                            <w:r>
                              <w:t xml:space="preserve"> más parecida hasta hora evolucionando hasta DD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3604D" id="Cuadro de texto 19" o:spid="_x0000_s1029" type="#_x0000_t202" style="position:absolute;left:0;text-align:left;margin-left:133.3pt;margin-top:14.6pt;width:184.5pt;height:102pt;z-index:25166745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" fillcolor="white [3201]" strokeweight=".5pt">
                <v:textbox>
                  <w:txbxContent>
                    <w:p w:rsidR="00737467" w:rsidRDefault="00737467" w:rsidP="00737467">
                      <w:r>
                        <w:t xml:space="preserve">En el 2000 vemos las </w:t>
                      </w:r>
                      <w:proofErr w:type="spellStart"/>
                      <w:r>
                        <w:t>rams</w:t>
                      </w:r>
                      <w:proofErr w:type="spellEnd"/>
                      <w:r>
                        <w:t xml:space="preserve"> más parecida hasta hora evolucionando hasta DDR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1520F" w:rsidRDefault="0021520F" w:rsidP="000F454F">
      <w:pPr>
        <w:spacing w:after="8" w:line="267" w:lineRule="auto"/>
        <w:ind w:left="693" w:right="1228"/>
      </w:pPr>
    </w:p>
    <w:p w:rsidR="0021520F" w:rsidRDefault="00737467" w:rsidP="00737467">
      <w:pPr>
        <w:spacing w:after="8" w:line="267" w:lineRule="auto"/>
        <w:ind w:left="693" w:right="1228"/>
        <w:jc w:val="center"/>
      </w:pPr>
      <w:r>
        <w:rPr>
          <w:noProof/>
        </w:rPr>
        <w:drawing>
          <wp:inline distT="0" distB="0" distL="0" distR="0" wp14:anchorId="49EF2619" wp14:editId="76956379">
            <wp:extent cx="1771650" cy="17811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0F" w:rsidRDefault="0021520F" w:rsidP="000F454F">
      <w:pPr>
        <w:spacing w:after="8" w:line="267" w:lineRule="auto"/>
        <w:ind w:left="693" w:right="1228"/>
      </w:pPr>
    </w:p>
    <w:p w:rsidR="0021520F" w:rsidRDefault="0021520F" w:rsidP="000F454F">
      <w:pPr>
        <w:spacing w:after="8" w:line="267" w:lineRule="auto"/>
        <w:ind w:left="693" w:right="1228"/>
      </w:pPr>
    </w:p>
    <w:p w:rsidR="0021520F" w:rsidRDefault="0021520F" w:rsidP="000F454F">
      <w:pPr>
        <w:spacing w:after="8" w:line="267" w:lineRule="auto"/>
        <w:ind w:left="693" w:right="1228"/>
      </w:pPr>
    </w:p>
    <w:p w:rsidR="0021520F" w:rsidRDefault="0021520F" w:rsidP="000F454F">
      <w:pPr>
        <w:spacing w:after="8" w:line="267" w:lineRule="auto"/>
        <w:ind w:left="693" w:right="1228"/>
      </w:pPr>
    </w:p>
    <w:p w:rsidR="0021520F" w:rsidRDefault="0021520F" w:rsidP="000F454F">
      <w:pPr>
        <w:spacing w:after="8" w:line="267" w:lineRule="auto"/>
        <w:ind w:left="693" w:right="1228"/>
      </w:pPr>
      <w:bookmarkStart w:id="0" w:name="_GoBack"/>
      <w:bookmarkEnd w:id="0"/>
    </w:p>
    <w:p w:rsidR="0021520F" w:rsidRDefault="0021520F" w:rsidP="000F454F">
      <w:pPr>
        <w:spacing w:after="8" w:line="267" w:lineRule="auto"/>
        <w:ind w:left="693" w:right="1228"/>
      </w:pPr>
    </w:p>
    <w:p w:rsidR="0021520F" w:rsidRDefault="0021520F" w:rsidP="000F454F">
      <w:pPr>
        <w:spacing w:after="8" w:line="267" w:lineRule="auto"/>
        <w:ind w:left="693" w:right="1228"/>
      </w:pPr>
    </w:p>
    <w:p w:rsidR="0021520F" w:rsidRDefault="0021520F" w:rsidP="000F454F">
      <w:pPr>
        <w:spacing w:after="8" w:line="267" w:lineRule="auto"/>
        <w:ind w:left="693" w:right="1228"/>
      </w:pPr>
    </w:p>
    <w:p w:rsidR="0021520F" w:rsidRDefault="0021520F" w:rsidP="000F454F">
      <w:pPr>
        <w:spacing w:after="8" w:line="267" w:lineRule="auto"/>
        <w:ind w:left="693" w:right="1228"/>
      </w:pPr>
    </w:p>
    <w:p w:rsidR="0021520F" w:rsidRDefault="0021520F" w:rsidP="000F454F">
      <w:pPr>
        <w:spacing w:after="8" w:line="267" w:lineRule="auto"/>
        <w:ind w:left="693" w:right="1228"/>
      </w:pPr>
    </w:p>
    <w:p w:rsidR="0021520F" w:rsidRDefault="0021520F" w:rsidP="000F454F">
      <w:pPr>
        <w:spacing w:after="8" w:line="267" w:lineRule="auto"/>
        <w:ind w:left="693" w:right="1228"/>
      </w:pPr>
    </w:p>
    <w:p w:rsidR="0021520F" w:rsidRDefault="0021520F" w:rsidP="000F454F">
      <w:pPr>
        <w:spacing w:after="8" w:line="267" w:lineRule="auto"/>
        <w:ind w:left="693" w:right="1228"/>
      </w:pPr>
    </w:p>
    <w:p w:rsidR="0021520F" w:rsidRDefault="0021520F" w:rsidP="000F454F">
      <w:pPr>
        <w:spacing w:after="8" w:line="267" w:lineRule="auto"/>
        <w:ind w:left="693" w:right="1228"/>
      </w:pPr>
    </w:p>
    <w:p w:rsidR="0021520F" w:rsidRDefault="0021520F" w:rsidP="000F454F">
      <w:pPr>
        <w:spacing w:after="8" w:line="267" w:lineRule="auto"/>
        <w:ind w:left="693" w:right="1228"/>
      </w:pPr>
    </w:p>
    <w:p w:rsidR="00C63FBF" w:rsidRDefault="00D558E9">
      <w:pPr>
        <w:spacing w:after="0"/>
        <w:ind w:right="1543"/>
        <w:jc w:val="right"/>
      </w:pPr>
      <w:r>
        <w:rPr>
          <w:noProof/>
        </w:rPr>
        <w:lastRenderedPageBreak/>
        <w:drawing>
          <wp:inline distT="0" distB="0" distL="0" distR="0">
            <wp:extent cx="4622165" cy="2599690"/>
            <wp:effectExtent l="0" t="0" r="0" b="0"/>
            <wp:docPr id="230" name="Picture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63FBF" w:rsidRDefault="00D558E9">
      <w:pPr>
        <w:pStyle w:val="Ttulo1"/>
        <w:ind w:left="3094" w:right="0"/>
      </w:pPr>
      <w:r>
        <w:t xml:space="preserve">”                                              </w:t>
      </w:r>
    </w:p>
    <w:p w:rsidR="00C63FBF" w:rsidRDefault="00D558E9">
      <w:pPr>
        <w:spacing w:after="0"/>
      </w:pPr>
      <w:r>
        <w:t xml:space="preserve"> </w:t>
      </w:r>
    </w:p>
    <w:p w:rsidR="00C63FBF" w:rsidRDefault="00D558E9">
      <w:pPr>
        <w:spacing w:after="18" w:line="220" w:lineRule="auto"/>
        <w:ind w:left="-708"/>
        <w:jc w:val="right"/>
      </w:pPr>
      <w:r>
        <w:rPr>
          <w:noProof/>
        </w:rPr>
        <w:drawing>
          <wp:inline distT="0" distB="0" distL="0" distR="0">
            <wp:extent cx="6668770" cy="3752215"/>
            <wp:effectExtent l="0" t="0" r="0" b="0"/>
            <wp:docPr id="324" name="Picture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6877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C63FBF" w:rsidRDefault="00D558E9">
      <w:pPr>
        <w:spacing w:after="0"/>
        <w:ind w:left="-212"/>
      </w:pPr>
      <w:r>
        <w:rPr>
          <w:noProof/>
        </w:rPr>
        <w:lastRenderedPageBreak/>
        <w:drawing>
          <wp:inline distT="0" distB="0" distL="0" distR="0">
            <wp:extent cx="5218430" cy="3892550"/>
            <wp:effectExtent l="0" t="0" r="0" b="0"/>
            <wp:docPr id="328" name="Picture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63FBF" w:rsidRDefault="00D558E9">
      <w:pPr>
        <w:spacing w:after="0"/>
        <w:ind w:left="3898"/>
      </w:pPr>
      <w:r>
        <w:t xml:space="preserve"> </w:t>
      </w:r>
    </w:p>
    <w:p w:rsidR="00C63FBF" w:rsidRDefault="00C63FBF">
      <w:pPr>
        <w:spacing w:after="0"/>
      </w:pPr>
    </w:p>
    <w:p w:rsidR="00C63FBF" w:rsidRDefault="00D558E9">
      <w:pPr>
        <w:spacing w:after="0"/>
        <w:ind w:left="-708"/>
        <w:jc w:val="right"/>
      </w:pPr>
      <w:r>
        <w:rPr>
          <w:noProof/>
        </w:rPr>
        <w:drawing>
          <wp:inline distT="0" distB="0" distL="0" distR="0">
            <wp:extent cx="6668770" cy="2142490"/>
            <wp:effectExtent l="0" t="0" r="0" b="0"/>
            <wp:docPr id="345" name="Picture 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6877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sectPr w:rsidR="00C63FBF">
      <w:headerReference w:type="even" r:id="rId87"/>
      <w:headerReference w:type="default" r:id="rId88"/>
      <w:headerReference w:type="first" r:id="rId89"/>
      <w:pgSz w:w="11906" w:h="16838"/>
      <w:pgMar w:top="1057" w:right="358" w:bottom="1595" w:left="1702" w:header="4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8E9" w:rsidRDefault="00D558E9">
      <w:pPr>
        <w:spacing w:after="0" w:line="240" w:lineRule="auto"/>
      </w:pPr>
      <w:r>
        <w:separator/>
      </w:r>
    </w:p>
  </w:endnote>
  <w:endnote w:type="continuationSeparator" w:id="0">
    <w:p w:rsidR="00D558E9" w:rsidRDefault="00D5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8E9" w:rsidRDefault="00D558E9">
      <w:pPr>
        <w:spacing w:after="0" w:line="240" w:lineRule="auto"/>
      </w:pPr>
      <w:r>
        <w:separator/>
      </w:r>
    </w:p>
  </w:footnote>
  <w:footnote w:type="continuationSeparator" w:id="0">
    <w:p w:rsidR="00D558E9" w:rsidRDefault="00D55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FBF" w:rsidRDefault="00D558E9">
    <w:pPr>
      <w:spacing w:after="0"/>
      <w:ind w:left="-511" w:right="332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56285</wp:posOffset>
          </wp:positionH>
          <wp:positionV relativeFrom="page">
            <wp:posOffset>276225</wp:posOffset>
          </wp:positionV>
          <wp:extent cx="2266950" cy="466725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69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695950</wp:posOffset>
              </wp:positionH>
              <wp:positionV relativeFrom="page">
                <wp:posOffset>276225</wp:posOffset>
              </wp:positionV>
              <wp:extent cx="1426210" cy="770890"/>
              <wp:effectExtent l="0" t="0" r="0" b="0"/>
              <wp:wrapSquare wrapText="bothSides"/>
              <wp:docPr id="2120" name="Group 2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6210" cy="770890"/>
                        <a:chOff x="0" y="0"/>
                        <a:chExt cx="1426210" cy="770890"/>
                      </a:xfrm>
                    </wpg:grpSpPr>
                    <pic:pic xmlns:pic="http://schemas.openxmlformats.org/drawingml/2006/picture">
                      <pic:nvPicPr>
                        <pic:cNvPr id="2122" name="Picture 21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7708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21" name="Picture 212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59460" y="0"/>
                          <a:ext cx="666750" cy="666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20" style="width:112.3pt;height:60.7pt;position:absolute;mso-position-horizontal-relative:page;mso-position-horizontal:absolute;margin-left:448.5pt;mso-position-vertical-relative:page;margin-top:21.75pt;" coordsize="14262,7708">
              <v:shape id="Picture 2122" style="position:absolute;width:4762;height:7708;left:0;top:0;" filled="f">
                <v:imagedata r:id="rId9"/>
              </v:shape>
              <v:shape id="Picture 2121" style="position:absolute;width:6667;height:6667;left:7594;top:0;" filled="f">
                <v:imagedata r:id="rId10"/>
              </v:shape>
              <w10:wrap type="square"/>
            </v:group>
          </w:pict>
        </mc:Fallback>
      </mc:AlternateContent>
    </w:r>
    <w:r>
      <w:rPr>
        <w:rFonts w:ascii="Franklin Gothic" w:eastAsia="Franklin Gothic" w:hAnsi="Franklin Gothic" w:cs="Franklin Gothic"/>
        <w:color w:val="67757D"/>
        <w:sz w:val="32"/>
      </w:rPr>
      <w:t xml:space="preserve">Centro de Formación Profesional    </w:t>
    </w:r>
  </w:p>
  <w:p w:rsidR="00C63FBF" w:rsidRDefault="00D558E9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23" name="Group 2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23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FBF" w:rsidRDefault="00D558E9">
    <w:pPr>
      <w:spacing w:after="0"/>
      <w:ind w:left="-511" w:right="3031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756285</wp:posOffset>
          </wp:positionH>
          <wp:positionV relativeFrom="page">
            <wp:posOffset>276225</wp:posOffset>
          </wp:positionV>
          <wp:extent cx="2266950" cy="466725"/>
          <wp:effectExtent l="0" t="0" r="0" b="0"/>
          <wp:wrapSquare wrapText="bothSides"/>
          <wp:docPr id="339" name="Picture 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" name="Picture 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69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anklin Gothic" w:eastAsia="Franklin Gothic" w:hAnsi="Franklin Gothic" w:cs="Franklin Gothic"/>
        <w:color w:val="67757D"/>
        <w:sz w:val="32"/>
      </w:rPr>
      <w:t xml:space="preserve">Centro de Formación Profesional    </w:t>
    </w:r>
  </w:p>
  <w:p w:rsidR="00C63FBF" w:rsidRDefault="00D558E9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695950</wp:posOffset>
              </wp:positionH>
              <wp:positionV relativeFrom="page">
                <wp:posOffset>276225</wp:posOffset>
              </wp:positionV>
              <wp:extent cx="1426210" cy="770890"/>
              <wp:effectExtent l="0" t="0" r="0" b="0"/>
              <wp:wrapNone/>
              <wp:docPr id="2108" name="Group 21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6210" cy="770890"/>
                        <a:chOff x="0" y="0"/>
                        <a:chExt cx="1426210" cy="770890"/>
                      </a:xfrm>
                    </wpg:grpSpPr>
                    <pic:pic xmlns:pic="http://schemas.openxmlformats.org/drawingml/2006/picture">
                      <pic:nvPicPr>
                        <pic:cNvPr id="2110" name="Picture 211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7708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09" name="Picture 210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59460" y="0"/>
                          <a:ext cx="666750" cy="666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08" style="width:112.3pt;height:60.7pt;position:absolute;z-index:-2147483648;mso-position-horizontal-relative:page;mso-position-horizontal:absolute;margin-left:448.5pt;mso-position-vertical-relative:page;margin-top:21.75pt;" coordsize="14262,7708">
              <v:shape id="Picture 2110" style="position:absolute;width:4762;height:7708;left:0;top:0;" filled="f">
                <v:imagedata r:id="rId9"/>
              </v:shape>
              <v:shape id="Picture 2109" style="position:absolute;width:6667;height:6667;left:7594;top:0;" filled="f">
                <v:imagedata r:id="rId1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FBF" w:rsidRDefault="00D558E9">
    <w:pPr>
      <w:spacing w:after="0"/>
      <w:ind w:left="-511" w:right="332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756285</wp:posOffset>
          </wp:positionH>
          <wp:positionV relativeFrom="page">
            <wp:posOffset>276225</wp:posOffset>
          </wp:positionV>
          <wp:extent cx="2266950" cy="466725"/>
          <wp:effectExtent l="0" t="0" r="0" b="0"/>
          <wp:wrapSquare wrapText="bothSides"/>
          <wp:docPr id="1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69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5695950</wp:posOffset>
              </wp:positionH>
              <wp:positionV relativeFrom="page">
                <wp:posOffset>276225</wp:posOffset>
              </wp:positionV>
              <wp:extent cx="1426210" cy="770890"/>
              <wp:effectExtent l="0" t="0" r="0" b="0"/>
              <wp:wrapSquare wrapText="bothSides"/>
              <wp:docPr id="2095" name="Group 20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6210" cy="770890"/>
                        <a:chOff x="0" y="0"/>
                        <a:chExt cx="1426210" cy="770890"/>
                      </a:xfrm>
                    </wpg:grpSpPr>
                    <pic:pic xmlns:pic="http://schemas.openxmlformats.org/drawingml/2006/picture">
                      <pic:nvPicPr>
                        <pic:cNvPr id="2097" name="Picture 209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7708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96" name="Picture 209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59460" y="0"/>
                          <a:ext cx="666750" cy="666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95" style="width:112.3pt;height:60.7pt;position:absolute;mso-position-horizontal-relative:page;mso-position-horizontal:absolute;margin-left:448.5pt;mso-position-vertical-relative:page;margin-top:21.75pt;" coordsize="14262,7708">
              <v:shape id="Picture 2097" style="position:absolute;width:4762;height:7708;left:0;top:0;" filled="f">
                <v:imagedata r:id="rId9"/>
              </v:shape>
              <v:shape id="Picture 2096" style="position:absolute;width:6667;height:6667;left:7594;top:0;" filled="f">
                <v:imagedata r:id="rId10"/>
              </v:shape>
              <w10:wrap type="square"/>
            </v:group>
          </w:pict>
        </mc:Fallback>
      </mc:AlternateContent>
    </w:r>
    <w:r>
      <w:rPr>
        <w:rFonts w:ascii="Franklin Gothic" w:eastAsia="Franklin Gothic" w:hAnsi="Franklin Gothic" w:cs="Franklin Gothic"/>
        <w:color w:val="67757D"/>
        <w:sz w:val="32"/>
      </w:rPr>
      <w:t xml:space="preserve">Centro de Formación Profesional    </w:t>
    </w:r>
  </w:p>
  <w:p w:rsidR="00C63FBF" w:rsidRDefault="00D558E9"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098" name="Group 20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9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A162F"/>
    <w:multiLevelType w:val="hybridMultilevel"/>
    <w:tmpl w:val="5BBA84AA"/>
    <w:lvl w:ilvl="0" w:tplc="10F4D846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909B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47DD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3EAA1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CF5F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487DD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08694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B8D1E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BEAC9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BF"/>
    <w:rsid w:val="000F454F"/>
    <w:rsid w:val="001B5A69"/>
    <w:rsid w:val="0021520F"/>
    <w:rsid w:val="002D0AF0"/>
    <w:rsid w:val="002F5C2A"/>
    <w:rsid w:val="004846D0"/>
    <w:rsid w:val="00681FB5"/>
    <w:rsid w:val="00737467"/>
    <w:rsid w:val="007C1DC2"/>
    <w:rsid w:val="008A70BD"/>
    <w:rsid w:val="009A05C6"/>
    <w:rsid w:val="00A94BC3"/>
    <w:rsid w:val="00AD2488"/>
    <w:rsid w:val="00BD5B8F"/>
    <w:rsid w:val="00C63FBF"/>
    <w:rsid w:val="00CD7226"/>
    <w:rsid w:val="00D541E0"/>
    <w:rsid w:val="00D558E9"/>
    <w:rsid w:val="00EB7398"/>
    <w:rsid w:val="00F37782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44ED"/>
  <w15:docId w15:val="{F15AE9D9-13E8-4AC1-9BA9-F71C40FB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right="4067" w:hanging="10"/>
      <w:outlineLvl w:val="0"/>
    </w:pPr>
    <w:rPr>
      <w:rFonts w:ascii="Franklin Gothic" w:eastAsia="Franklin Gothic" w:hAnsi="Franklin Gothic" w:cs="Franklin Gothic"/>
      <w:color w:val="67757D"/>
      <w:sz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45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Franklin Gothic" w:eastAsia="Franklin Gothic" w:hAnsi="Franklin Gothic" w:cs="Franklin Gothic"/>
      <w:color w:val="67757D"/>
      <w:sz w:val="32"/>
    </w:rPr>
  </w:style>
  <w:style w:type="character" w:styleId="Textoennegrita">
    <w:name w:val="Strong"/>
    <w:basedOn w:val="Fuentedeprrafopredeter"/>
    <w:uiPriority w:val="22"/>
    <w:qFormat/>
    <w:rsid w:val="00EB7398"/>
    <w:rPr>
      <w:b/>
      <w:bCs/>
    </w:rPr>
  </w:style>
  <w:style w:type="paragraph" w:styleId="Sinespaciado">
    <w:name w:val="No Spacing"/>
    <w:uiPriority w:val="1"/>
    <w:qFormat/>
    <w:rsid w:val="00EB7398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45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xatakamovil.com/desarrollo/ram-lpddr5-para-moviles-que-aportara-frente-a-actual-lpddr4" TargetMode="External"/><Relationship Id="rId18" Type="http://schemas.openxmlformats.org/officeDocument/2006/relationships/hyperlink" Target="https://www.xatakamovil.com/desarrollo/ram-lpddr5-para-moviles-que-aportara-frente-a-actual-lpddr4" TargetMode="External"/><Relationship Id="rId26" Type="http://schemas.openxmlformats.org/officeDocument/2006/relationships/hyperlink" Target="https://www.xatakamovil.com/desarrollo/ram-lpddr5-para-moviles-que-aportara-frente-a-actual-lpddr4" TargetMode="External"/><Relationship Id="rId39" Type="http://schemas.openxmlformats.org/officeDocument/2006/relationships/hyperlink" Target="https://www.xatakamovil.com/samsung/samsung-empieza-a-fabricar-su-ram-12gb-lpddr4x-que-estrenara-galaxy-s10" TargetMode="External"/><Relationship Id="rId21" Type="http://schemas.openxmlformats.org/officeDocument/2006/relationships/hyperlink" Target="https://www.xatakamovil.com/desarrollo/ram-lpddr5-para-moviles-que-aportara-frente-a-actual-lpddr4" TargetMode="External"/><Relationship Id="rId34" Type="http://schemas.openxmlformats.org/officeDocument/2006/relationships/hyperlink" Target="https://www.xatakamovil.com/samsung/samsung-empieza-a-fabricar-su-ram-12gb-lpddr4x-que-estrenara-galaxy-s10" TargetMode="External"/><Relationship Id="rId42" Type="http://schemas.openxmlformats.org/officeDocument/2006/relationships/hyperlink" Target="https://www.xatakamovil.com/samsung/samsung-empieza-a-fabricar-su-ram-12gb-lpddr4x-que-estrenara-galaxy-s10" TargetMode="External"/><Relationship Id="rId47" Type="http://schemas.openxmlformats.org/officeDocument/2006/relationships/hyperlink" Target="https://www.xatakamovil.com/samsung/samsung-empieza-a-fabricar-su-ram-12gb-lpddr4x-que-estrenara-galaxy-s10" TargetMode="External"/><Relationship Id="rId50" Type="http://schemas.openxmlformats.org/officeDocument/2006/relationships/hyperlink" Target="https://www.xatakamovil.com/samsung/samsung-empieza-a-fabricar-su-ram-12gb-lpddr4x-que-estrenara-galaxy-s10" TargetMode="External"/><Relationship Id="rId55" Type="http://schemas.openxmlformats.org/officeDocument/2006/relationships/hyperlink" Target="https://andro4all.com/2019/03/samsung-nueva-memoria-ram" TargetMode="External"/><Relationship Id="rId63" Type="http://schemas.openxmlformats.org/officeDocument/2006/relationships/hyperlink" Target="https://www.samsung.com/es/smartphones/galaxy-s10/performance/" TargetMode="External"/><Relationship Id="rId68" Type="http://schemas.openxmlformats.org/officeDocument/2006/relationships/hyperlink" Target="https://www.profesionalreview.com/hardware/mejores-memoria-ram/" TargetMode="External"/><Relationship Id="rId76" Type="http://schemas.openxmlformats.org/officeDocument/2006/relationships/image" Target="media/image1.png"/><Relationship Id="rId84" Type="http://schemas.openxmlformats.org/officeDocument/2006/relationships/image" Target="media/image9.jpg"/><Relationship Id="rId89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www.guiahardware.es/mejores-memorias-r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xatakamovil.com/desarrollo/ram-lpddr5-para-moviles-que-aportara-frente-a-actual-lpddr4" TargetMode="External"/><Relationship Id="rId29" Type="http://schemas.openxmlformats.org/officeDocument/2006/relationships/hyperlink" Target="https://www.xatakamovil.com/samsung/samsung-empieza-a-fabricar-su-ram-12gb-lpddr4x-que-estrenara-galaxy-s10" TargetMode="External"/><Relationship Id="rId11" Type="http://schemas.openxmlformats.org/officeDocument/2006/relationships/hyperlink" Target="https://www.xatakamovil.com/desarrollo/ram-lpddr5-para-moviles-que-aportara-frente-a-actual-lpddr4" TargetMode="External"/><Relationship Id="rId24" Type="http://schemas.openxmlformats.org/officeDocument/2006/relationships/hyperlink" Target="https://www.xatakamovil.com/desarrollo/ram-lpddr5-para-moviles-que-aportara-frente-a-actual-lpddr4" TargetMode="External"/><Relationship Id="rId32" Type="http://schemas.openxmlformats.org/officeDocument/2006/relationships/hyperlink" Target="https://www.xatakamovil.com/samsung/samsung-empieza-a-fabricar-su-ram-12gb-lpddr4x-que-estrenara-galaxy-s10" TargetMode="External"/><Relationship Id="rId37" Type="http://schemas.openxmlformats.org/officeDocument/2006/relationships/hyperlink" Target="https://www.xatakamovil.com/samsung/samsung-empieza-a-fabricar-su-ram-12gb-lpddr4x-que-estrenara-galaxy-s10" TargetMode="External"/><Relationship Id="rId40" Type="http://schemas.openxmlformats.org/officeDocument/2006/relationships/hyperlink" Target="https://www.xatakamovil.com/samsung/samsung-empieza-a-fabricar-su-ram-12gb-lpddr4x-que-estrenara-galaxy-s10" TargetMode="External"/><Relationship Id="rId45" Type="http://schemas.openxmlformats.org/officeDocument/2006/relationships/hyperlink" Target="https://www.xatakamovil.com/samsung/samsung-empieza-a-fabricar-su-ram-12gb-lpddr4x-que-estrenara-galaxy-s10" TargetMode="External"/><Relationship Id="rId53" Type="http://schemas.openxmlformats.org/officeDocument/2006/relationships/hyperlink" Target="https://andro4all.com/2019/03/samsung-nueva-memoria-ram" TargetMode="External"/><Relationship Id="rId58" Type="http://schemas.openxmlformats.org/officeDocument/2006/relationships/hyperlink" Target="https://andro4all.com/2019/03/samsung-nueva-memoria-ram" TargetMode="External"/><Relationship Id="rId66" Type="http://schemas.openxmlformats.org/officeDocument/2006/relationships/hyperlink" Target="https://www.profesionalreview.com/hardware/mejores-memoria-ram/" TargetMode="External"/><Relationship Id="rId74" Type="http://schemas.openxmlformats.org/officeDocument/2006/relationships/hyperlink" Target="https://www.guiahardware.es/mejores-memorias-ram/" TargetMode="External"/><Relationship Id="rId79" Type="http://schemas.openxmlformats.org/officeDocument/2006/relationships/image" Target="media/image4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samsung.com/es/smartphones/galaxy-s10/performance/" TargetMode="External"/><Relationship Id="rId82" Type="http://schemas.openxmlformats.org/officeDocument/2006/relationships/image" Target="media/image7.png"/><Relationship Id="rId90" Type="http://schemas.openxmlformats.org/officeDocument/2006/relationships/fontTable" Target="fontTable.xml"/><Relationship Id="rId19" Type="http://schemas.openxmlformats.org/officeDocument/2006/relationships/hyperlink" Target="https://www.xatakamovil.com/desarrollo/ram-lpddr5-para-moviles-que-aportara-frente-a-actual-lpddr4" TargetMode="External"/><Relationship Id="rId14" Type="http://schemas.openxmlformats.org/officeDocument/2006/relationships/hyperlink" Target="https://www.xatakamovil.com/desarrollo/ram-lpddr5-para-moviles-que-aportara-frente-a-actual-lpddr4" TargetMode="External"/><Relationship Id="rId22" Type="http://schemas.openxmlformats.org/officeDocument/2006/relationships/hyperlink" Target="https://www.xatakamovil.com/desarrollo/ram-lpddr5-para-moviles-que-aportara-frente-a-actual-lpddr4" TargetMode="External"/><Relationship Id="rId27" Type="http://schemas.openxmlformats.org/officeDocument/2006/relationships/hyperlink" Target="https://www.xatakamovil.com/desarrollo/ram-lpddr5-para-moviles-que-aportara-frente-a-actual-lpddr4" TargetMode="External"/><Relationship Id="rId30" Type="http://schemas.openxmlformats.org/officeDocument/2006/relationships/hyperlink" Target="https://www.xatakamovil.com/samsung/samsung-empieza-a-fabricar-su-ram-12gb-lpddr4x-que-estrenara-galaxy-s10" TargetMode="External"/><Relationship Id="rId35" Type="http://schemas.openxmlformats.org/officeDocument/2006/relationships/hyperlink" Target="https://www.xatakamovil.com/samsung/samsung-empieza-a-fabricar-su-ram-12gb-lpddr4x-que-estrenara-galaxy-s10" TargetMode="External"/><Relationship Id="rId43" Type="http://schemas.openxmlformats.org/officeDocument/2006/relationships/hyperlink" Target="https://www.xatakamovil.com/samsung/samsung-empieza-a-fabricar-su-ram-12gb-lpddr4x-que-estrenara-galaxy-s10" TargetMode="External"/><Relationship Id="rId48" Type="http://schemas.openxmlformats.org/officeDocument/2006/relationships/hyperlink" Target="https://www.xatakamovil.com/samsung/samsung-empieza-a-fabricar-su-ram-12gb-lpddr4x-que-estrenara-galaxy-s10" TargetMode="External"/><Relationship Id="rId56" Type="http://schemas.openxmlformats.org/officeDocument/2006/relationships/hyperlink" Target="https://andro4all.com/2019/03/samsung-nueva-memoria-ram" TargetMode="External"/><Relationship Id="rId64" Type="http://schemas.openxmlformats.org/officeDocument/2006/relationships/hyperlink" Target="https://www.profesionalreview.com/hardware/mejores-memoria-ram/" TargetMode="External"/><Relationship Id="rId69" Type="http://schemas.openxmlformats.org/officeDocument/2006/relationships/hyperlink" Target="https://www.profesionalreview.com/hardware/mejores-memoria-ram/" TargetMode="External"/><Relationship Id="rId77" Type="http://schemas.openxmlformats.org/officeDocument/2006/relationships/image" Target="media/image2.png"/><Relationship Id="rId8" Type="http://schemas.openxmlformats.org/officeDocument/2006/relationships/hyperlink" Target="https://www.xatakamovil.com/desarrollo/ram-lpddr5-para-moviles-que-aportara-frente-a-actual-lpddr4" TargetMode="External"/><Relationship Id="rId51" Type="http://schemas.openxmlformats.org/officeDocument/2006/relationships/hyperlink" Target="https://www.xatakamovil.com/samsung/samsung-empieza-a-fabricar-su-ram-12gb-lpddr4x-que-estrenara-galaxy-s10" TargetMode="External"/><Relationship Id="rId72" Type="http://schemas.openxmlformats.org/officeDocument/2006/relationships/hyperlink" Target="https://www.guiahardware.es/mejores-memorias-ram/" TargetMode="External"/><Relationship Id="rId80" Type="http://schemas.openxmlformats.org/officeDocument/2006/relationships/image" Target="media/image5.png"/><Relationship Id="rId85" Type="http://schemas.openxmlformats.org/officeDocument/2006/relationships/image" Target="media/image10.jpg"/><Relationship Id="rId3" Type="http://schemas.openxmlformats.org/officeDocument/2006/relationships/styles" Target="styles.xml"/><Relationship Id="rId12" Type="http://schemas.openxmlformats.org/officeDocument/2006/relationships/hyperlink" Target="https://www.xatakamovil.com/desarrollo/ram-lpddr5-para-moviles-que-aportara-frente-a-actual-lpddr4" TargetMode="External"/><Relationship Id="rId17" Type="http://schemas.openxmlformats.org/officeDocument/2006/relationships/hyperlink" Target="https://www.xatakamovil.com/desarrollo/ram-lpddr5-para-moviles-que-aportara-frente-a-actual-lpddr4" TargetMode="External"/><Relationship Id="rId25" Type="http://schemas.openxmlformats.org/officeDocument/2006/relationships/hyperlink" Target="https://www.xatakamovil.com/desarrollo/ram-lpddr5-para-moviles-que-aportara-frente-a-actual-lpddr4" TargetMode="External"/><Relationship Id="rId33" Type="http://schemas.openxmlformats.org/officeDocument/2006/relationships/hyperlink" Target="https://www.xatakamovil.com/samsung/samsung-empieza-a-fabricar-su-ram-12gb-lpddr4x-que-estrenara-galaxy-s10" TargetMode="External"/><Relationship Id="rId38" Type="http://schemas.openxmlformats.org/officeDocument/2006/relationships/hyperlink" Target="https://www.xatakamovil.com/samsung/samsung-empieza-a-fabricar-su-ram-12gb-lpddr4x-que-estrenara-galaxy-s10" TargetMode="External"/><Relationship Id="rId46" Type="http://schemas.openxmlformats.org/officeDocument/2006/relationships/hyperlink" Target="https://www.xatakamovil.com/samsung/samsung-empieza-a-fabricar-su-ram-12gb-lpddr4x-que-estrenara-galaxy-s10" TargetMode="External"/><Relationship Id="rId59" Type="http://schemas.openxmlformats.org/officeDocument/2006/relationships/hyperlink" Target="https://andro4all.com/2019/03/samsung-nueva-memoria-ram" TargetMode="External"/><Relationship Id="rId67" Type="http://schemas.openxmlformats.org/officeDocument/2006/relationships/hyperlink" Target="https://www.profesionalreview.com/hardware/mejores-memoria-ram/" TargetMode="External"/><Relationship Id="rId20" Type="http://schemas.openxmlformats.org/officeDocument/2006/relationships/hyperlink" Target="https://www.xatakamovil.com/desarrollo/ram-lpddr5-para-moviles-que-aportara-frente-a-actual-lpddr4" TargetMode="External"/><Relationship Id="rId41" Type="http://schemas.openxmlformats.org/officeDocument/2006/relationships/hyperlink" Target="https://www.xatakamovil.com/samsung/samsung-empieza-a-fabricar-su-ram-12gb-lpddr4x-que-estrenara-galaxy-s10" TargetMode="External"/><Relationship Id="rId54" Type="http://schemas.openxmlformats.org/officeDocument/2006/relationships/hyperlink" Target="https://andro4all.com/2019/03/samsung-nueva-memoria-ram" TargetMode="External"/><Relationship Id="rId62" Type="http://schemas.openxmlformats.org/officeDocument/2006/relationships/hyperlink" Target="https://www.samsung.com/es/smartphones/galaxy-s10/performance/" TargetMode="External"/><Relationship Id="rId70" Type="http://schemas.openxmlformats.org/officeDocument/2006/relationships/hyperlink" Target="https://www.guiahardware.es/mejores-memorias-ram/" TargetMode="External"/><Relationship Id="rId75" Type="http://schemas.openxmlformats.org/officeDocument/2006/relationships/hyperlink" Target="https://www.guiahardware.es/mejores-memorias-ram/" TargetMode="External"/><Relationship Id="rId83" Type="http://schemas.openxmlformats.org/officeDocument/2006/relationships/image" Target="media/image8.jpg"/><Relationship Id="rId88" Type="http://schemas.openxmlformats.org/officeDocument/2006/relationships/header" Target="head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xatakamovil.com/desarrollo/ram-lpddr5-para-moviles-que-aportara-frente-a-actual-lpddr4" TargetMode="External"/><Relationship Id="rId23" Type="http://schemas.openxmlformats.org/officeDocument/2006/relationships/hyperlink" Target="https://www.xatakamovil.com/desarrollo/ram-lpddr5-para-moviles-que-aportara-frente-a-actual-lpddr4" TargetMode="External"/><Relationship Id="rId28" Type="http://schemas.openxmlformats.org/officeDocument/2006/relationships/hyperlink" Target="https://www.xatakamovil.com/samsung/samsung-empieza-a-fabricar-su-ram-12gb-lpddr4x-que-estrenara-galaxy-s10" TargetMode="External"/><Relationship Id="rId36" Type="http://schemas.openxmlformats.org/officeDocument/2006/relationships/hyperlink" Target="https://www.xatakamovil.com/samsung/samsung-empieza-a-fabricar-su-ram-12gb-lpddr4x-que-estrenara-galaxy-s10" TargetMode="External"/><Relationship Id="rId49" Type="http://schemas.openxmlformats.org/officeDocument/2006/relationships/hyperlink" Target="https://www.xatakamovil.com/samsung/samsung-empieza-a-fabricar-su-ram-12gb-lpddr4x-que-estrenara-galaxy-s10" TargetMode="External"/><Relationship Id="rId57" Type="http://schemas.openxmlformats.org/officeDocument/2006/relationships/hyperlink" Target="https://andro4all.com/2019/03/samsung-nueva-memoria-ram" TargetMode="External"/><Relationship Id="rId10" Type="http://schemas.openxmlformats.org/officeDocument/2006/relationships/hyperlink" Target="https://www.xatakamovil.com/desarrollo/ram-lpddr5-para-moviles-que-aportara-frente-a-actual-lpddr4" TargetMode="External"/><Relationship Id="rId31" Type="http://schemas.openxmlformats.org/officeDocument/2006/relationships/hyperlink" Target="https://www.xatakamovil.com/samsung/samsung-empieza-a-fabricar-su-ram-12gb-lpddr4x-que-estrenara-galaxy-s10" TargetMode="External"/><Relationship Id="rId44" Type="http://schemas.openxmlformats.org/officeDocument/2006/relationships/hyperlink" Target="https://www.xatakamovil.com/samsung/samsung-empieza-a-fabricar-su-ram-12gb-lpddr4x-que-estrenara-galaxy-s10" TargetMode="External"/><Relationship Id="rId52" Type="http://schemas.openxmlformats.org/officeDocument/2006/relationships/hyperlink" Target="https://andro4all.com/2019/03/samsung-nueva-memoria-ram" TargetMode="External"/><Relationship Id="rId60" Type="http://schemas.openxmlformats.org/officeDocument/2006/relationships/hyperlink" Target="https://www.samsung.com/es/smartphones/galaxy-s10/performance/" TargetMode="External"/><Relationship Id="rId65" Type="http://schemas.openxmlformats.org/officeDocument/2006/relationships/hyperlink" Target="https://www.profesionalreview.com/hardware/mejores-memoria-ram/" TargetMode="External"/><Relationship Id="rId73" Type="http://schemas.openxmlformats.org/officeDocument/2006/relationships/hyperlink" Target="https://www.guiahardware.es/mejores-memorias-ram/" TargetMode="External"/><Relationship Id="rId78" Type="http://schemas.openxmlformats.org/officeDocument/2006/relationships/image" Target="media/image3.png"/><Relationship Id="rId81" Type="http://schemas.openxmlformats.org/officeDocument/2006/relationships/image" Target="media/image6.png"/><Relationship Id="rId86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s://www.xatakamovil.com/desarrollo/ram-lpddr5-para-moviles-que-aportara-frente-a-actual-lpddr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10" Type="http://schemas.openxmlformats.org/officeDocument/2006/relationships/image" Target="media/image20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10" Type="http://schemas.openxmlformats.org/officeDocument/2006/relationships/image" Target="media/image20.png"/><Relationship Id="rId9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10" Type="http://schemas.openxmlformats.org/officeDocument/2006/relationships/image" Target="media/image20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65E3-083B-4E81-9AA4-CFD901A5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614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Aarón Cañamero</cp:lastModifiedBy>
  <cp:revision>21</cp:revision>
  <dcterms:created xsi:type="dcterms:W3CDTF">2019-11-28T11:26:00Z</dcterms:created>
  <dcterms:modified xsi:type="dcterms:W3CDTF">2019-11-28T12:24:00Z</dcterms:modified>
</cp:coreProperties>
</file>